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1971CAA0" w14:textId="704211E0" w:rsidR="008846AB" w:rsidRDefault="00720457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</w:t>
      </w:r>
      <w:r w:rsidR="00122EA5">
        <w:rPr>
          <w:rFonts w:ascii="Tahoma" w:eastAsia="微软雅黑" w:hAnsi="Tahoma" w:hint="eastAsia"/>
          <w:kern w:val="0"/>
          <w:sz w:val="22"/>
        </w:rPr>
        <w:t>开始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400E9">
        <w:rPr>
          <w:rFonts w:ascii="Tahoma" w:eastAsia="微软雅黑" w:hAnsi="Tahoma" w:hint="eastAsia"/>
          <w:kern w:val="0"/>
          <w:sz w:val="22"/>
        </w:rPr>
        <w:t>脉冲开关</w:t>
      </w:r>
      <w:r w:rsidR="008846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</w:t>
      </w:r>
      <w:r w:rsidR="008846AB">
        <w:rPr>
          <w:rFonts w:ascii="Tahoma" w:eastAsia="微软雅黑" w:hAnsi="Tahoma" w:hint="eastAsia"/>
          <w:kern w:val="0"/>
          <w:sz w:val="22"/>
        </w:rPr>
        <w:t>的插件：</w:t>
      </w:r>
    </w:p>
    <w:p w14:paraId="09D36922" w14:textId="0E29C17E" w:rsidR="0077795D" w:rsidRPr="0077795D" w:rsidRDefault="0077795D" w:rsidP="007779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79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A9E56D" wp14:editId="7F69853F">
            <wp:extent cx="5274310" cy="18326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B6C9" w14:textId="7F1FED98" w:rsidR="00A400E9" w:rsidRPr="00A400E9" w:rsidRDefault="00A400E9" w:rsidP="00FB284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1929F82" w14:textId="77777777" w:rsidR="003930E6" w:rsidRPr="00A400E9" w:rsidRDefault="003930E6" w:rsidP="003930E6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360C58FE" w14:textId="7F9D61C3" w:rsidR="00A400E9" w:rsidRPr="00A400E9" w:rsidRDefault="00A400E9" w:rsidP="00A400E9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 w:rsidR="003930E6">
        <w:rPr>
          <w:rFonts w:ascii="Tahoma" w:eastAsia="微软雅黑" w:hAnsi="Tahoma" w:hint="eastAsia"/>
          <w:b/>
          <w:bCs/>
          <w:kern w:val="0"/>
          <w:sz w:val="22"/>
        </w:rPr>
        <w:t>具体</w:t>
      </w:r>
      <w:r w:rsidR="003930E6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事件如何写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开关大家族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2D7BBD75" w14:textId="77777777" w:rsidR="00A400E9" w:rsidRDefault="00A400E9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646BFF07" w14:textId="6FE5AAA8" w:rsidR="00702478" w:rsidRDefault="00F4048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独立</w:t>
      </w:r>
      <w:r w:rsidR="00702478" w:rsidRPr="008C721F">
        <w:rPr>
          <w:rFonts w:ascii="Tahoma" w:eastAsia="微软雅黑" w:hAnsi="Tahoma" w:hint="eastAsia"/>
          <w:b/>
          <w:bCs/>
          <w:kern w:val="0"/>
          <w:sz w:val="22"/>
        </w:rPr>
        <w:t>开关</w:t>
      </w:r>
    </w:p>
    <w:p w14:paraId="2B8D3CF3" w14:textId="56D6968B" w:rsidR="00702478" w:rsidRDefault="00702478" w:rsidP="00F404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</w:t>
      </w:r>
      <w:r w:rsidR="00887443">
        <w:rPr>
          <w:rFonts w:ascii="Tahoma" w:eastAsia="微软雅黑" w:hAnsi="Tahoma" w:hint="eastAsia"/>
          <w:kern w:val="0"/>
          <w:sz w:val="22"/>
        </w:rPr>
        <w:t>，重置关卡</w:t>
      </w:r>
      <w:r w:rsidR="00887443">
        <w:rPr>
          <w:rFonts w:ascii="Tahoma" w:eastAsia="微软雅黑" w:hAnsi="Tahoma" w:hint="eastAsia"/>
          <w:kern w:val="0"/>
          <w:sz w:val="22"/>
        </w:rPr>
        <w:t xml:space="preserve"> </w:t>
      </w:r>
      <w:r w:rsidR="00887443">
        <w:rPr>
          <w:rFonts w:ascii="Tahoma" w:eastAsia="微软雅黑" w:hAnsi="Tahoma" w:hint="eastAsia"/>
          <w:kern w:val="0"/>
          <w:sz w:val="22"/>
        </w:rPr>
        <w:t>的事件，会手动批量控制其他事件的独立开关。</w:t>
      </w:r>
    </w:p>
    <w:p w14:paraId="015A4990" w14:textId="1F6B2ED2" w:rsidR="00887443" w:rsidRDefault="00887443" w:rsidP="00F4048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操作是永久有效并且能被保存到存档中的</w:t>
      </w:r>
      <w:r w:rsidR="00C230C2">
        <w:rPr>
          <w:rFonts w:ascii="Tahoma" w:eastAsia="微软雅黑" w:hAnsi="Tahoma" w:hint="eastAsia"/>
          <w:kern w:val="0"/>
          <w:sz w:val="22"/>
        </w:rPr>
        <w:t>，刷地图不会改变。</w:t>
      </w:r>
    </w:p>
    <w:p w14:paraId="11981231" w14:textId="34338B4E" w:rsidR="0056034D" w:rsidRPr="00D628FC" w:rsidRDefault="00887443" w:rsidP="008874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7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8973E3" wp14:editId="17854A6E">
            <wp:extent cx="4442460" cy="8851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65" cy="89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BCB86" w14:textId="5A369BBA" w:rsidR="00702478" w:rsidRPr="00D628FC" w:rsidRDefault="00F4048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="00702478"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13D715C8" w14:textId="0212C535" w:rsidR="00E167CF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</w:t>
      </w:r>
      <w:r w:rsidR="003D5A18">
        <w:rPr>
          <w:rFonts w:ascii="Tahoma" w:eastAsia="微软雅黑" w:hAnsi="Tahoma" w:hint="eastAsia"/>
          <w:kern w:val="0"/>
          <w:sz w:val="22"/>
        </w:rPr>
        <w:t>与该</w:t>
      </w:r>
      <w:r>
        <w:rPr>
          <w:rFonts w:ascii="Tahoma" w:eastAsia="微软雅黑" w:hAnsi="Tahoma" w:hint="eastAsia"/>
          <w:kern w:val="0"/>
          <w:sz w:val="22"/>
        </w:rPr>
        <w:t>解谜</w:t>
      </w:r>
      <w:r w:rsidR="005E60BA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 w:rsidR="00F40484">
        <w:rPr>
          <w:rFonts w:ascii="Tahoma" w:eastAsia="微软雅黑" w:hAnsi="Tahoma" w:hint="eastAsia"/>
          <w:kern w:val="0"/>
          <w:sz w:val="22"/>
        </w:rPr>
        <w:t>脉冲开关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700E2F3B" w14:textId="75E7F9F5" w:rsidR="00702478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702478">
        <w:rPr>
          <w:rFonts w:ascii="Tahoma" w:eastAsia="微软雅黑" w:hAnsi="Tahoma" w:hint="eastAsia"/>
          <w:kern w:val="0"/>
          <w:sz w:val="22"/>
        </w:rPr>
        <w:t>主要需留意</w:t>
      </w:r>
      <w:r w:rsidR="00F40484">
        <w:rPr>
          <w:rFonts w:ascii="Tahoma" w:eastAsia="微软雅黑" w:hAnsi="Tahoma" w:hint="eastAsia"/>
          <w:kern w:val="0"/>
          <w:sz w:val="22"/>
        </w:rPr>
        <w:t>三类</w:t>
      </w:r>
      <w:r w:rsidR="00702478">
        <w:rPr>
          <w:rFonts w:ascii="Tahoma" w:eastAsia="微软雅黑" w:hAnsi="Tahoma" w:hint="eastAsia"/>
          <w:kern w:val="0"/>
          <w:sz w:val="22"/>
        </w:rPr>
        <w:t>事件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5F6D1FEB" w14:textId="252E58D4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脚踏板（传感器，重力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469CE295" w14:textId="29E73022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门（触发器，计数开关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控制）</w:t>
      </w:r>
    </w:p>
    <w:p w14:paraId="34C5C352" w14:textId="4B1381B2" w:rsidR="00F40484" w:rsidRDefault="00F40484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重置关卡</w:t>
      </w:r>
      <w:r w:rsidR="00A74FD9">
        <w:rPr>
          <w:rFonts w:ascii="Tahoma" w:eastAsia="微软雅黑" w:hAnsi="Tahoma" w:hint="eastAsia"/>
          <w:kern w:val="0"/>
          <w:sz w:val="22"/>
        </w:rPr>
        <w:t>（重置中操作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当前关卡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所有脚踏板的</w:t>
      </w:r>
      <w:r w:rsidR="00A74FD9">
        <w:rPr>
          <w:rFonts w:ascii="Tahoma" w:eastAsia="微软雅黑" w:hAnsi="Tahoma" w:hint="eastAsi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事件</w:t>
      </w:r>
      <w:r w:rsidR="00A74FD9">
        <w:rPr>
          <w:rFonts w:ascii="Tahoma" w:eastAsia="微软雅黑" w:hAnsi="Tahoma" w:hint="eastAsia"/>
          <w:kern w:val="0"/>
          <w:sz w:val="22"/>
        </w:rPr>
        <w:t>id</w:t>
      </w:r>
      <w:r w:rsidR="00A74FD9">
        <w:rPr>
          <w:rFonts w:ascii="Tahoma" w:eastAsia="微软雅黑" w:hAnsi="Tahoma"/>
          <w:kern w:val="0"/>
          <w:sz w:val="22"/>
        </w:rPr>
        <w:t xml:space="preserve"> </w:t>
      </w:r>
      <w:r w:rsidR="00A74FD9">
        <w:rPr>
          <w:rFonts w:ascii="Tahoma" w:eastAsia="微软雅黑" w:hAnsi="Tahoma" w:hint="eastAsia"/>
          <w:kern w:val="0"/>
          <w:sz w:val="22"/>
        </w:rPr>
        <w:t>）</w:t>
      </w:r>
    </w:p>
    <w:p w14:paraId="2714152E" w14:textId="621FA325" w:rsidR="00F40484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三类事件共同构成一个解谜流程。</w:t>
      </w:r>
    </w:p>
    <w:p w14:paraId="31C0A466" w14:textId="3873FE63" w:rsidR="00702478" w:rsidRPr="00887443" w:rsidRDefault="00F40484" w:rsidP="008874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04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3D89EF" wp14:editId="3E46AEA3">
            <wp:extent cx="2848913" cy="1516380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37" cy="152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CAFF6" w14:textId="48F8FD38" w:rsidR="000378D4" w:rsidRPr="00D628FC" w:rsidRDefault="00887443" w:rsidP="000378D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0378D4"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形设计</w:t>
      </w:r>
    </w:p>
    <w:p w14:paraId="7E170C11" w14:textId="1D598516" w:rsidR="003F526A" w:rsidRPr="003F526A" w:rsidRDefault="00887443" w:rsidP="003F52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形一般都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入口一个出口，不存在多个入口出口</w:t>
      </w:r>
      <w:r w:rsidR="003F526A" w:rsidRPr="003F526A">
        <w:rPr>
          <w:rFonts w:ascii="Tahoma" w:eastAsia="微软雅黑" w:hAnsi="Tahoma" w:hint="eastAsia"/>
          <w:kern w:val="0"/>
          <w:sz w:val="22"/>
        </w:rPr>
        <w:t>。</w:t>
      </w:r>
    </w:p>
    <w:p w14:paraId="53C6DF79" w14:textId="53D41287" w:rsidR="003F526A" w:rsidRPr="003F526A" w:rsidRDefault="00887443" w:rsidP="00887443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入口和出口过多，会明显降低难度）</w:t>
      </w:r>
    </w:p>
    <w:p w14:paraId="39C6B469" w14:textId="5AA0DDB2" w:rsidR="00887443" w:rsidRPr="00887443" w:rsidRDefault="00887443" w:rsidP="0088744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8744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458330" wp14:editId="00756440">
            <wp:extent cx="2650611" cy="15011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92" cy="150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7C2" w14:textId="72C2BF58" w:rsidR="00702478" w:rsidRPr="00E2180F" w:rsidRDefault="00702478" w:rsidP="0070247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67186074" w14:textId="4C1FDDBA" w:rsidR="0045470F" w:rsidRDefault="00F40484" w:rsidP="0045470F">
      <w:pPr>
        <w:pStyle w:val="2"/>
      </w:pPr>
      <w:r>
        <w:rPr>
          <w:rFonts w:hint="eastAsia"/>
        </w:rPr>
        <w:lastRenderedPageBreak/>
        <w:t>脉冲开关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0A33C40D" w14:textId="7572244B" w:rsidR="006C6CF5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必须点亮所有亮片，门才会开</w:t>
      </w:r>
      <w:r w:rsidR="008701B9">
        <w:rPr>
          <w:rFonts w:ascii="Tahoma" w:eastAsia="微软雅黑" w:hAnsi="Tahoma" w:hint="eastAsia"/>
          <w:kern w:val="0"/>
          <w:sz w:val="22"/>
        </w:rPr>
        <w:t>。</w:t>
      </w:r>
    </w:p>
    <w:p w14:paraId="5C81AAD4" w14:textId="63B634A1" w:rsidR="00702478" w:rsidRDefault="00887443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蓝色的亮片可以反复踩，绿色的亮片只能踩一次</w:t>
      </w:r>
      <w:r w:rsidR="006C6CF5">
        <w:rPr>
          <w:rFonts w:ascii="Tahoma" w:eastAsia="微软雅黑" w:hAnsi="Tahoma" w:hint="eastAsia"/>
          <w:kern w:val="0"/>
          <w:sz w:val="22"/>
        </w:rPr>
        <w:t>。</w:t>
      </w:r>
    </w:p>
    <w:p w14:paraId="600DF2EE" w14:textId="122D8AA0" w:rsidR="0057220C" w:rsidRDefault="0057220C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可以不作详细的规则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Pr="00887443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3EA120B1" w14:textId="766EC690" w:rsidR="00DB22CD" w:rsidRDefault="00C326E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</w:t>
      </w:r>
      <w:r w:rsidR="001118A1">
        <w:rPr>
          <w:rFonts w:ascii="Tahoma" w:eastAsia="微软雅黑" w:hAnsi="Tahoma" w:hint="eastAsia"/>
          <w:kern w:val="0"/>
          <w:sz w:val="22"/>
        </w:rPr>
        <w:t>起始</w:t>
      </w:r>
      <w:r>
        <w:rPr>
          <w:rFonts w:ascii="Tahoma" w:eastAsia="微软雅黑" w:hAnsi="Tahoma" w:hint="eastAsia"/>
          <w:kern w:val="0"/>
          <w:sz w:val="22"/>
        </w:rPr>
        <w:t>的入口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出口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 w:rsidR="00DB22CD">
        <w:rPr>
          <w:rFonts w:ascii="Tahoma" w:eastAsia="微软雅黑" w:hAnsi="Tahoma" w:hint="eastAsia"/>
          <w:kern w:val="0"/>
          <w:sz w:val="22"/>
        </w:rPr>
        <w:t>能影响关卡</w:t>
      </w:r>
      <w:r>
        <w:rPr>
          <w:rFonts w:ascii="Tahoma" w:eastAsia="微软雅黑" w:hAnsi="Tahoma" w:hint="eastAsia"/>
          <w:kern w:val="0"/>
          <w:sz w:val="22"/>
        </w:rPr>
        <w:t>解法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64312E53" w14:textId="37B8F22B" w:rsidR="00DB22CD" w:rsidRDefault="001118A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反复踩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只能踩一次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 w:rsidR="00DB22CD"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13444F84" w14:textId="7477D1DC" w:rsidR="00BD1BFB" w:rsidRPr="00BD1BFB" w:rsidRDefault="001118A1" w:rsidP="001118A1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没有亮片的图块</w:t>
      </w:r>
      <w:r w:rsidR="00DB22CD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是干扰玩家判断的一个因素</w:t>
      </w:r>
      <w:r w:rsidR="00DB22CD">
        <w:rPr>
          <w:rFonts w:ascii="Tahoma" w:eastAsia="微软雅黑" w:hAnsi="Tahoma" w:hint="eastAsia"/>
          <w:kern w:val="0"/>
          <w:sz w:val="22"/>
        </w:rPr>
        <w:t>。</w:t>
      </w:r>
    </w:p>
    <w:p w14:paraId="2F3E16AA" w14:textId="42209A2D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358ECF" w14:textId="43209932" w:rsidR="001118A1" w:rsidRDefault="001118A1" w:rsidP="001118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bookmarkStart w:id="0" w:name="_Hlk74556982"/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77C78490" w14:textId="3628F603" w:rsidR="001118A1" w:rsidRDefault="001118A1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5C72AE39" w14:textId="36627B3A" w:rsidR="00C230C2" w:rsidRDefault="00C230C2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</w:t>
      </w:r>
    </w:p>
    <w:bookmarkEnd w:id="0"/>
    <w:p w14:paraId="6D4CA917" w14:textId="6545F11A" w:rsidR="00C4356E" w:rsidRDefault="00C4356E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D3B65B" w14:textId="379B59F8" w:rsidR="00C4356E" w:rsidRPr="00702478" w:rsidRDefault="00EE6FCD" w:rsidP="00C4356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C4356E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4356E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0607BD85" w14:textId="396C033E" w:rsidR="00C4356E" w:rsidRDefault="00C4356E" w:rsidP="00C435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了“</w:t>
      </w:r>
      <w:r w:rsidRPr="00C4356E">
        <w:rPr>
          <w:rFonts w:ascii="Tahoma" w:eastAsia="微软雅黑" w:hAnsi="Tahoma" w:hint="eastAsia"/>
          <w:kern w:val="0"/>
          <w:sz w:val="22"/>
        </w:rPr>
        <w:t>控件</w:t>
      </w:r>
      <w:r w:rsidRPr="00C4356E">
        <w:rPr>
          <w:rFonts w:ascii="Tahoma" w:eastAsia="微软雅黑" w:hAnsi="Tahoma"/>
          <w:kern w:val="0"/>
          <w:sz w:val="22"/>
        </w:rPr>
        <w:t xml:space="preserve"> - </w:t>
      </w:r>
      <w:r w:rsidRPr="00C4356E">
        <w:rPr>
          <w:rFonts w:ascii="Tahoma" w:eastAsia="微软雅黑" w:hAnsi="Tahoma"/>
          <w:kern w:val="0"/>
          <w:sz w:val="22"/>
        </w:rPr>
        <w:t>按钮窗口管理器</w:t>
      </w:r>
      <w:r>
        <w:rPr>
          <w:rFonts w:ascii="Tahoma" w:eastAsia="微软雅黑" w:hAnsi="Tahoma" w:hint="eastAsia"/>
          <w:kern w:val="0"/>
          <w:sz w:val="22"/>
        </w:rPr>
        <w:t>”并连接到了公共事件“开关卡关”。</w:t>
      </w:r>
    </w:p>
    <w:p w14:paraId="7FC54241" w14:textId="0FF4FB49" w:rsidR="00C4356E" w:rsidRPr="008F6FC6" w:rsidRDefault="00C4356E" w:rsidP="00C4356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以在菜单界面瞬间传回地图的开始点。</w:t>
      </w:r>
    </w:p>
    <w:p w14:paraId="473F635D" w14:textId="4458CF2D" w:rsidR="00C4356E" w:rsidRPr="00C4356E" w:rsidRDefault="00C4356E" w:rsidP="00C435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435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959CE6" wp14:editId="74FA119A">
            <wp:extent cx="2979420" cy="876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64EE" w14:textId="7E21CBA5" w:rsidR="00C4356E" w:rsidRDefault="000E43D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，游戏提供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重置关卡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事件，在关卡失败后，即可重来。</w:t>
      </w:r>
    </w:p>
    <w:p w14:paraId="13E70C91" w14:textId="77777777" w:rsidR="000E43D8" w:rsidRPr="00C4356E" w:rsidRDefault="000E43D8" w:rsidP="00D5024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59988E" w14:textId="77777777" w:rsidR="00702478" w:rsidRPr="00E2195D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F69AC" w14:textId="2D9B5D89" w:rsidR="0045470F" w:rsidRDefault="00F40484" w:rsidP="0045470F">
      <w:pPr>
        <w:pStyle w:val="3"/>
        <w:rPr>
          <w:sz w:val="28"/>
        </w:rPr>
      </w:pPr>
      <w:bookmarkStart w:id="1" w:name="_基础规律"/>
      <w:bookmarkEnd w:id="1"/>
      <w:r>
        <w:rPr>
          <w:rFonts w:hint="eastAsia"/>
          <w:sz w:val="28"/>
        </w:rPr>
        <w:lastRenderedPageBreak/>
        <w:t>基础</w:t>
      </w:r>
      <w:r w:rsidR="00887443">
        <w:rPr>
          <w:rFonts w:hint="eastAsia"/>
          <w:sz w:val="28"/>
        </w:rPr>
        <w:t>规律</w:t>
      </w:r>
    </w:p>
    <w:p w14:paraId="05550DE5" w14:textId="77777777" w:rsidR="00F40484" w:rsidRPr="00CB69BE" w:rsidRDefault="00F40484" w:rsidP="00F40484">
      <w:pPr>
        <w:widowControl/>
        <w:adjustRightInd w:val="0"/>
        <w:snapToGrid w:val="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B69BE">
        <w:rPr>
          <w:rFonts w:ascii="Tahoma" w:eastAsia="微软雅黑" w:hAnsi="Tahoma" w:hint="eastAsia"/>
          <w:bCs/>
          <w:color w:val="0070C0"/>
          <w:kern w:val="0"/>
          <w:sz w:val="22"/>
        </w:rPr>
        <w:t>脉冲开关看起来非常复杂，但是，无论关卡怎么变，都离不开数学与图论的规律。</w:t>
      </w:r>
    </w:p>
    <w:p w14:paraId="2B02AAC9" w14:textId="77777777" w:rsidR="00F40484" w:rsidRPr="00CB69BE" w:rsidRDefault="00F40484" w:rsidP="0041344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color w:val="0070C0"/>
          <w:kern w:val="0"/>
          <w:sz w:val="22"/>
        </w:rPr>
      </w:pPr>
      <w:r w:rsidRPr="00CB69BE">
        <w:rPr>
          <w:rFonts w:ascii="Tahoma" w:eastAsia="微软雅黑" w:hAnsi="Tahoma" w:hint="eastAsia"/>
          <w:bCs/>
          <w:color w:val="0070C0"/>
          <w:kern w:val="0"/>
          <w:sz w:val="22"/>
        </w:rPr>
        <w:t>该关卡很容易设计出无解谜题，把自己绕晕，必须基于一些理论来站稳脚根。</w:t>
      </w:r>
    </w:p>
    <w:p w14:paraId="205EBB63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关卡中有下列定义：</w:t>
      </w:r>
    </w:p>
    <w:p w14:paraId="1E6F2EC8" w14:textId="179CD43B" w:rsidR="001C6076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奇开关：</w:t>
      </w:r>
      <w:r>
        <w:rPr>
          <w:rFonts w:ascii="Tahoma" w:eastAsia="微软雅黑" w:hAnsi="Tahoma" w:hint="eastAsia"/>
          <w:kern w:val="0"/>
          <w:sz w:val="22"/>
        </w:rPr>
        <w:t>踩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点亮的开关。</w:t>
      </w:r>
    </w:p>
    <w:p w14:paraId="6A3A94D7" w14:textId="768686AA" w:rsidR="00F40484" w:rsidRPr="00A56620" w:rsidRDefault="00F40484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6620">
        <w:rPr>
          <w:rFonts w:ascii="Tahoma" w:eastAsia="微软雅黑" w:hAnsi="Tahoma" w:hint="eastAsia"/>
          <w:kern w:val="0"/>
          <w:sz w:val="22"/>
        </w:rPr>
        <w:t>蓝色可以踩</w:t>
      </w:r>
      <w:r w:rsidRPr="00A56620">
        <w:rPr>
          <w:rFonts w:ascii="Tahoma" w:eastAsia="微软雅黑" w:hAnsi="Tahom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3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5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/>
          <w:kern w:val="0"/>
          <w:sz w:val="22"/>
        </w:rPr>
        <w:t>7</w:t>
      </w:r>
      <w:r w:rsidRPr="00A56620">
        <w:rPr>
          <w:rFonts w:ascii="Tahoma" w:eastAsia="微软雅黑" w:hAnsi="Tahoma" w:hint="eastAsia"/>
          <w:kern w:val="0"/>
          <w:sz w:val="22"/>
        </w:rPr>
        <w:t>……无穷次</w:t>
      </w:r>
      <w:r w:rsidR="001C6076">
        <w:rPr>
          <w:rFonts w:ascii="Tahoma" w:eastAsia="微软雅黑" w:hAnsi="Tahoma" w:hint="eastAsia"/>
          <w:kern w:val="0"/>
          <w:sz w:val="22"/>
        </w:rPr>
        <w:t>。</w:t>
      </w:r>
      <w:r w:rsidRPr="00A56620">
        <w:rPr>
          <w:rFonts w:ascii="Tahoma" w:eastAsia="微软雅黑" w:hAnsi="Tahoma" w:hint="eastAsia"/>
          <w:kern w:val="0"/>
          <w:sz w:val="22"/>
        </w:rPr>
        <w:t>只要不是</w:t>
      </w:r>
      <w:r w:rsidR="001C6076">
        <w:rPr>
          <w:rFonts w:ascii="Tahoma" w:eastAsia="微软雅黑" w:hAnsi="Tahoma" w:hint="eastAsia"/>
          <w:kern w:val="0"/>
          <w:sz w:val="22"/>
        </w:rPr>
        <w:t>绿色亮片</w:t>
      </w:r>
      <w:r w:rsidRPr="00A56620">
        <w:rPr>
          <w:rFonts w:ascii="Tahoma" w:eastAsia="微软雅黑" w:hAnsi="Tahoma" w:hint="eastAsia"/>
          <w:kern w:val="0"/>
          <w:sz w:val="22"/>
        </w:rPr>
        <w:t>，就与踩</w:t>
      </w:r>
      <w:r w:rsidRPr="00A56620">
        <w:rPr>
          <w:rFonts w:ascii="Tahoma" w:eastAsia="微软雅黑" w:hAnsi="Tahoma" w:hint="eastAsi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次的效果没有区别。</w:t>
      </w:r>
    </w:p>
    <w:p w14:paraId="646CF351" w14:textId="77777777" w:rsidR="00F40484" w:rsidRDefault="00F40484" w:rsidP="001C60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C8C993" wp14:editId="57E9F1EE">
            <wp:extent cx="2049958" cy="929721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3E4" w14:textId="3CDDADA3" w:rsidR="00F40484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A56620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：</w:t>
      </w:r>
      <w:r w:rsidR="00F40484">
        <w:rPr>
          <w:rFonts w:ascii="Tahoma" w:eastAsia="微软雅黑" w:hAnsi="Tahoma" w:hint="eastAsia"/>
          <w:kern w:val="0"/>
          <w:sz w:val="22"/>
        </w:rPr>
        <w:t>踩</w:t>
      </w:r>
      <w:r w:rsidR="00F40484">
        <w:rPr>
          <w:rFonts w:ascii="Tahoma" w:eastAsia="微软雅黑" w:hAnsi="Tahoma" w:hint="eastAsia"/>
          <w:kern w:val="0"/>
          <w:sz w:val="22"/>
        </w:rPr>
        <w:t>0</w:t>
      </w:r>
      <w:r w:rsidR="00F40484">
        <w:rPr>
          <w:rFonts w:ascii="Tahoma" w:eastAsia="微软雅黑" w:hAnsi="Tahoma" w:hint="eastAsia"/>
          <w:kern w:val="0"/>
          <w:sz w:val="22"/>
        </w:rPr>
        <w:t>次或</w:t>
      </w:r>
      <w:r w:rsidR="00F40484">
        <w:rPr>
          <w:rFonts w:ascii="Tahoma" w:eastAsia="微软雅黑" w:hAnsi="Tahoma" w:hint="eastAsia"/>
          <w:kern w:val="0"/>
          <w:sz w:val="22"/>
        </w:rPr>
        <w:t>2</w:t>
      </w:r>
      <w:r w:rsidR="00F40484">
        <w:rPr>
          <w:rFonts w:ascii="Tahoma" w:eastAsia="微软雅黑" w:hAnsi="Tahoma" w:hint="eastAsia"/>
          <w:kern w:val="0"/>
          <w:sz w:val="22"/>
        </w:rPr>
        <w:t>次</w:t>
      </w:r>
      <w:r w:rsidR="00064122">
        <w:rPr>
          <w:rFonts w:ascii="Tahoma" w:eastAsia="微软雅黑" w:hAnsi="Tahoma" w:hint="eastAsia"/>
          <w:kern w:val="0"/>
          <w:sz w:val="22"/>
        </w:rPr>
        <w:t xml:space="preserve"> </w:t>
      </w:r>
      <w:r w:rsidR="00064122">
        <w:rPr>
          <w:rFonts w:ascii="Tahoma" w:eastAsia="微软雅黑" w:hAnsi="Tahoma" w:hint="eastAsia"/>
          <w:kern w:val="0"/>
          <w:sz w:val="22"/>
        </w:rPr>
        <w:t>能点亮的</w:t>
      </w:r>
      <w:r w:rsidR="00F40484">
        <w:rPr>
          <w:rFonts w:ascii="Tahoma" w:eastAsia="微软雅黑" w:hAnsi="Tahoma" w:hint="eastAsia"/>
          <w:kern w:val="0"/>
          <w:sz w:val="22"/>
        </w:rPr>
        <w:t>开关。</w:t>
      </w:r>
    </w:p>
    <w:p w14:paraId="06475C09" w14:textId="552AABEA" w:rsidR="001C6076" w:rsidRPr="001C6076" w:rsidRDefault="001C6076" w:rsidP="001C60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56620">
        <w:rPr>
          <w:rFonts w:ascii="Tahoma" w:eastAsia="微软雅黑" w:hAnsi="Tahoma" w:hint="eastAsia"/>
          <w:kern w:val="0"/>
          <w:sz w:val="22"/>
        </w:rPr>
        <w:t>蓝色可以踩</w:t>
      </w:r>
      <w:r>
        <w:rPr>
          <w:rFonts w:ascii="Tahoma" w:eastAsia="微软雅黑" w:hAnsi="Tahoma"/>
          <w:kern w:val="0"/>
          <w:sz w:val="22"/>
        </w:rPr>
        <w:t>0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2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4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/>
          <w:kern w:val="0"/>
          <w:sz w:val="22"/>
        </w:rPr>
        <w:t>6</w:t>
      </w:r>
      <w:r w:rsidRPr="00A56620">
        <w:rPr>
          <w:rFonts w:ascii="Tahoma" w:eastAsia="微软雅黑" w:hAnsi="Tahoma" w:hint="eastAsia"/>
          <w:kern w:val="0"/>
          <w:sz w:val="22"/>
        </w:rPr>
        <w:t>……无穷次</w:t>
      </w:r>
      <w:r>
        <w:rPr>
          <w:rFonts w:ascii="Tahoma" w:eastAsia="微软雅黑" w:hAnsi="Tahoma" w:hint="eastAsia"/>
          <w:kern w:val="0"/>
          <w:sz w:val="22"/>
        </w:rPr>
        <w:t>。与踩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没有区别。</w:t>
      </w:r>
    </w:p>
    <w:p w14:paraId="3E9C5706" w14:textId="77777777" w:rsidR="00F40484" w:rsidRDefault="00F40484" w:rsidP="001C60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F31605" wp14:editId="3CA0A07F">
            <wp:extent cx="1249788" cy="9602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1FE9" w14:textId="00000F1A" w:rsidR="00F40484" w:rsidRPr="007C489B" w:rsidRDefault="00722E02" w:rsidP="00CB69B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奇数位置</w:t>
      </w:r>
      <w:r>
        <w:rPr>
          <w:rFonts w:ascii="Tahoma" w:eastAsia="微软雅黑" w:hAnsi="Tahoma"/>
          <w:b/>
          <w:bCs/>
          <w:kern w:val="0"/>
          <w:sz w:val="22"/>
        </w:rPr>
        <w:t>/</w:t>
      </w:r>
      <w:r>
        <w:rPr>
          <w:rFonts w:ascii="Tahoma" w:eastAsia="微软雅黑" w:hAnsi="Tahoma" w:hint="eastAsia"/>
          <w:b/>
          <w:bCs/>
          <w:kern w:val="0"/>
          <w:sz w:val="22"/>
        </w:rPr>
        <w:t>偶数位置</w:t>
      </w:r>
      <w:r w:rsidR="001C6076" w:rsidRPr="001C6076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F40484">
        <w:rPr>
          <w:rFonts w:ascii="Tahoma" w:eastAsia="微软雅黑" w:hAnsi="Tahoma" w:hint="eastAsia"/>
          <w:kern w:val="0"/>
          <w:sz w:val="22"/>
        </w:rPr>
        <w:t>下面需要从起点开始进行编号计数，这里的编号为数字分为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722E02">
        <w:rPr>
          <w:rFonts w:ascii="Tahoma" w:eastAsia="微软雅黑" w:hAnsi="Tahoma" w:hint="eastAsia"/>
          <w:kern w:val="0"/>
          <w:sz w:val="22"/>
        </w:rPr>
        <w:t>奇数</w:t>
      </w:r>
      <w:r w:rsidR="00F40484" w:rsidRPr="00722E02"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和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722E02">
        <w:rPr>
          <w:rFonts w:ascii="Tahoma" w:eastAsia="微软雅黑" w:hAnsi="Tahoma" w:hint="eastAsia"/>
          <w:kern w:val="0"/>
          <w:sz w:val="22"/>
        </w:rPr>
        <w:t>偶数</w:t>
      </w:r>
      <w:r w:rsidR="00F40484"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。编号</w:t>
      </w:r>
      <w:r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40484">
        <w:rPr>
          <w:rFonts w:ascii="Tahoma" w:eastAsia="微软雅黑" w:hAnsi="Tahoma" w:hint="eastAsia"/>
          <w:kern w:val="0"/>
          <w:sz w:val="22"/>
        </w:rPr>
        <w:t>决定了开关的在复合条件下的点亮结果。</w:t>
      </w:r>
    </w:p>
    <w:p w14:paraId="6526DF07" w14:textId="3FCBE303" w:rsidR="00E337D6" w:rsidRPr="00E337D6" w:rsidRDefault="00E337D6" w:rsidP="00E337D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38C3700" wp14:editId="7CFED250">
            <wp:extent cx="3070860" cy="1641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77" cy="164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315D" w14:textId="2CFC0C73" w:rsidR="00F40484" w:rsidRDefault="00F40484" w:rsidP="00CB69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50C30097" w14:textId="7190943B"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F76BB1" w14:textId="77777777" w:rsidR="00F40484" w:rsidRPr="001D6308" w:rsidRDefault="00F40484" w:rsidP="00F4048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单路线点亮</w:t>
      </w:r>
    </w:p>
    <w:p w14:paraId="45EB1EFF" w14:textId="56D82589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开始分析</w:t>
      </w:r>
      <w:r w:rsid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奇偶维度</w:t>
      </w:r>
      <w:r w:rsidR="00550EAB"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的设计，下面来看看组合的情况：</w:t>
      </w:r>
    </w:p>
    <w:p w14:paraId="407A8751" w14:textId="69DA5E98" w:rsidR="00550EAB" w:rsidRPr="00550EAB" w:rsidRDefault="00550EAB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550EAB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="000B7663">
        <w:rPr>
          <w:rFonts w:ascii="Tahoma" w:eastAsia="微软雅黑" w:hAnsi="Tahoma" w:hint="eastAsia"/>
          <w:b/>
          <w:kern w:val="0"/>
          <w:sz w:val="22"/>
        </w:rPr>
        <w:t>*</w:t>
      </w:r>
      <w:r w:rsidR="000B7663">
        <w:rPr>
          <w:rFonts w:ascii="Tahoma" w:eastAsia="微软雅黑" w:hAnsi="Tahoma"/>
          <w:b/>
          <w:kern w:val="0"/>
          <w:sz w:val="22"/>
        </w:rPr>
        <w:t>3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= </w:t>
      </w:r>
      <w:r w:rsidRPr="003967F2">
        <w:rPr>
          <w:rFonts w:ascii="Tahoma" w:eastAsia="微软雅黑" w:hAnsi="Tahoma" w:hint="eastAsia"/>
          <w:b/>
          <w:kern w:val="0"/>
          <w:sz w:val="22"/>
        </w:rPr>
        <w:t>奇数</w:t>
      </w:r>
      <w:r w:rsidR="00E17980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</w:t>
      </w:r>
    </w:p>
    <w:p w14:paraId="6D03410B" w14:textId="2FE4D855" w:rsidR="00F40484" w:rsidRDefault="00550EAB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</w:t>
      </w:r>
      <w:r w:rsidR="00F40484">
        <w:rPr>
          <w:rFonts w:ascii="Tahoma" w:eastAsia="微软雅黑" w:hAnsi="Tahoma" w:hint="eastAsia"/>
          <w:kern w:val="0"/>
          <w:sz w:val="22"/>
        </w:rPr>
        <w:t>三个奇开关，因为点亮次数是奇数次，奇数</w:t>
      </w:r>
      <w:r w:rsidR="00F40484">
        <w:rPr>
          <w:rFonts w:ascii="Tahoma" w:eastAsia="微软雅黑" w:hAnsi="Tahoma" w:hint="eastAsia"/>
          <w:kern w:val="0"/>
          <w:sz w:val="22"/>
        </w:rPr>
        <w:t>+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F40484">
        <w:rPr>
          <w:rFonts w:ascii="Tahoma" w:eastAsia="微软雅黑" w:hAnsi="Tahoma" w:hint="eastAsia"/>
          <w:kern w:val="0"/>
          <w:sz w:val="22"/>
        </w:rPr>
        <w:t>+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F40484">
        <w:rPr>
          <w:rFonts w:ascii="Tahoma" w:eastAsia="微软雅黑" w:hAnsi="Tahoma" w:hint="eastAsia"/>
          <w:kern w:val="0"/>
          <w:sz w:val="22"/>
        </w:rPr>
        <w:t xml:space="preserve"> = </w:t>
      </w:r>
      <w:r w:rsidR="00F40484">
        <w:rPr>
          <w:rFonts w:ascii="Tahoma" w:eastAsia="微软雅黑" w:hAnsi="Tahoma" w:hint="eastAsia"/>
          <w:kern w:val="0"/>
          <w:sz w:val="22"/>
        </w:rPr>
        <w:t>奇数</w:t>
      </w:r>
      <w:r w:rsidR="00E17980">
        <w:rPr>
          <w:rFonts w:ascii="Tahoma" w:eastAsia="微软雅黑" w:hAnsi="Tahoma" w:hint="eastAsia"/>
          <w:kern w:val="0"/>
          <w:sz w:val="22"/>
        </w:rPr>
        <w:t>，</w:t>
      </w:r>
      <w:r w:rsidR="00F40484">
        <w:rPr>
          <w:rFonts w:ascii="Tahoma" w:eastAsia="微软雅黑" w:hAnsi="Tahoma" w:hint="eastAsia"/>
          <w:kern w:val="0"/>
          <w:sz w:val="22"/>
        </w:rPr>
        <w:t>所以全部点亮结果是奇数位置。</w:t>
      </w:r>
    </w:p>
    <w:p w14:paraId="0FF287B2" w14:textId="73545882" w:rsidR="00550EAB" w:rsidRDefault="00550EAB" w:rsidP="00550EA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5D45A42" wp14:editId="3E974029">
            <wp:extent cx="2590800" cy="138522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55" cy="139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6DDE" w14:textId="39C0D6ED" w:rsidR="00F40484" w:rsidRPr="00550EAB" w:rsidRDefault="00F40484" w:rsidP="00550E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550EAB">
        <w:rPr>
          <w:rFonts w:ascii="Tahoma" w:eastAsia="微软雅黑" w:hAnsi="Tahoma" w:hint="eastAsia"/>
          <w:bCs/>
          <w:kern w:val="0"/>
          <w:sz w:val="22"/>
        </w:rPr>
        <w:t>根据计算得出，</w:t>
      </w:r>
      <w:r w:rsidR="00550EAB"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如果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只踩在这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3</w:t>
      </w:r>
      <w:r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块开关上</w:t>
      </w:r>
      <w:r w:rsidR="00E337D6" w:rsidRPr="00550EAB">
        <w:rPr>
          <w:rFonts w:ascii="Tahoma" w:eastAsia="微软雅黑" w:hAnsi="Tahoma" w:hint="eastAsia"/>
          <w:bCs/>
          <w:color w:val="0070C0"/>
          <w:kern w:val="0"/>
          <w:sz w:val="22"/>
        </w:rPr>
        <w:t>（灰色地面进入后不再踩）</w:t>
      </w:r>
      <w:r w:rsidRPr="00550EAB">
        <w:rPr>
          <w:rFonts w:ascii="Tahoma" w:eastAsia="微软雅黑" w:hAnsi="Tahoma" w:hint="eastAsia"/>
          <w:bCs/>
          <w:kern w:val="0"/>
          <w:sz w:val="22"/>
        </w:rPr>
        <w:t>，想要全部点亮开关，你只能处在</w:t>
      </w:r>
      <w:r w:rsidRPr="00550EA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bCs/>
          <w:kern w:val="0"/>
          <w:sz w:val="22"/>
        </w:rPr>
        <w:t>奇数</w:t>
      </w:r>
      <w:r w:rsidR="00E17980">
        <w:rPr>
          <w:rFonts w:ascii="Tahoma" w:eastAsia="微软雅黑" w:hAnsi="Tahoma" w:hint="eastAsia"/>
          <w:bCs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bCs/>
          <w:kern w:val="0"/>
          <w:sz w:val="22"/>
        </w:rPr>
        <w:t>(1,3)</w:t>
      </w:r>
      <w:r w:rsidRPr="00550EAB">
        <w:rPr>
          <w:rFonts w:ascii="Tahoma" w:eastAsia="微软雅黑" w:hAnsi="Tahoma" w:hint="eastAsia"/>
          <w:bCs/>
          <w:kern w:val="0"/>
          <w:sz w:val="22"/>
        </w:rPr>
        <w:t>。无论怎么变，在</w:t>
      </w:r>
      <w:r w:rsidRPr="00550EAB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bCs/>
          <w:kern w:val="0"/>
          <w:sz w:val="22"/>
        </w:rPr>
        <w:t>偶数</w:t>
      </w:r>
      <w:r w:rsidR="00E17980">
        <w:rPr>
          <w:rFonts w:ascii="Tahoma" w:eastAsia="微软雅黑" w:hAnsi="Tahoma" w:hint="eastAsia"/>
          <w:bCs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bCs/>
          <w:kern w:val="0"/>
          <w:sz w:val="22"/>
        </w:rPr>
        <w:t>(2)</w:t>
      </w:r>
      <w:r w:rsidRPr="00550EAB">
        <w:rPr>
          <w:rFonts w:ascii="Tahoma" w:eastAsia="微软雅黑" w:hAnsi="Tahoma" w:hint="eastAsia"/>
          <w:bCs/>
          <w:kern w:val="0"/>
          <w:sz w:val="22"/>
        </w:rPr>
        <w:t>，一定会有一个开关灭。</w:t>
      </w:r>
    </w:p>
    <w:p w14:paraId="15A09A58" w14:textId="57B59893" w:rsidR="00F40484" w:rsidRDefault="00E337D6" w:rsidP="00550E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9B2A51" wp14:editId="785FD72F">
            <wp:extent cx="2091586" cy="1386812"/>
            <wp:effectExtent l="0" t="0" r="444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274" cy="139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337D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59C8BB" wp14:editId="70FE66CA">
            <wp:extent cx="2461260" cy="140161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92" cy="14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80A4" w14:textId="587DA058" w:rsidR="00550EAB" w:rsidRPr="00550EAB" w:rsidRDefault="00550EAB" w:rsidP="00550E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8F6879" wp14:editId="152691D0">
            <wp:extent cx="2346960" cy="1370746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854" cy="137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41C79C" wp14:editId="0C44390D">
            <wp:extent cx="1970177" cy="1367155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8" cy="13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D2B" w14:textId="77777777" w:rsidR="00550EAB" w:rsidRDefault="00550EAB" w:rsidP="00550EAB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8ABBCFF" w14:textId="2F7E616C" w:rsidR="00550EAB" w:rsidRPr="00550EAB" w:rsidRDefault="00550EAB" w:rsidP="00550E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247DB109" w14:textId="728FA1C9" w:rsidR="00550EAB" w:rsidRPr="00550EAB" w:rsidRDefault="00550EAB" w:rsidP="00550EA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="00CA46EE">
        <w:rPr>
          <w:rFonts w:ascii="Tahoma" w:eastAsia="微软雅黑" w:hAnsi="Tahoma" w:hint="eastAsia"/>
          <w:b/>
          <w:kern w:val="0"/>
          <w:sz w:val="22"/>
        </w:rPr>
        <w:t>*</w:t>
      </w:r>
      <w:r w:rsidR="00CA46EE">
        <w:rPr>
          <w:rFonts w:ascii="Tahoma" w:eastAsia="微软雅黑" w:hAnsi="Tahoma"/>
          <w:b/>
          <w:kern w:val="0"/>
          <w:sz w:val="22"/>
        </w:rPr>
        <w:t>2</w:t>
      </w:r>
      <w:r w:rsidRPr="003967F2"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 w:hint="eastAsia"/>
          <w:b/>
          <w:kern w:val="0"/>
          <w:sz w:val="22"/>
        </w:rPr>
        <w:t>偶</w:t>
      </w:r>
      <w:r w:rsidRPr="003967F2">
        <w:rPr>
          <w:rFonts w:ascii="Tahoma" w:eastAsia="微软雅黑" w:hAnsi="Tahoma" w:hint="eastAsia"/>
          <w:b/>
          <w:kern w:val="0"/>
          <w:sz w:val="22"/>
        </w:rPr>
        <w:t>开关</w:t>
      </w:r>
      <w:r w:rsidR="00CA46EE">
        <w:rPr>
          <w:rFonts w:ascii="Tahoma" w:eastAsia="微软雅黑" w:hAnsi="Tahoma" w:hint="eastAsia"/>
          <w:b/>
          <w:kern w:val="0"/>
          <w:sz w:val="22"/>
        </w:rPr>
        <w:t>*</w:t>
      </w:r>
      <w:r w:rsidR="00CA46EE">
        <w:rPr>
          <w:rFonts w:ascii="Tahoma" w:eastAsia="微软雅黑" w:hAnsi="Tahoma"/>
          <w:b/>
          <w:kern w:val="0"/>
          <w:sz w:val="22"/>
        </w:rPr>
        <w:t>1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= </w:t>
      </w:r>
      <w:r w:rsidR="002E4087">
        <w:rPr>
          <w:rFonts w:ascii="Tahoma" w:eastAsia="微软雅黑" w:hAnsi="Tahoma" w:hint="eastAsia"/>
          <w:b/>
          <w:kern w:val="0"/>
          <w:sz w:val="22"/>
        </w:rPr>
        <w:t>偶</w:t>
      </w:r>
      <w:r w:rsidRPr="003967F2">
        <w:rPr>
          <w:rFonts w:ascii="Tahoma" w:eastAsia="微软雅黑" w:hAnsi="Tahoma" w:hint="eastAsia"/>
          <w:b/>
          <w:kern w:val="0"/>
          <w:sz w:val="22"/>
        </w:rPr>
        <w:t>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</w:t>
      </w:r>
    </w:p>
    <w:p w14:paraId="3EBFFF8D" w14:textId="553E1A45" w:rsidR="00F40484" w:rsidRPr="00550EAB" w:rsidRDefault="00550EAB" w:rsidP="00550EA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次点亮第二个亮片</w:t>
      </w:r>
      <w:r w:rsidR="00CA46EE">
        <w:rPr>
          <w:rFonts w:ascii="Tahoma" w:eastAsia="微软雅黑" w:hAnsi="Tahoma" w:hint="eastAsia"/>
          <w:kern w:val="0"/>
          <w:sz w:val="22"/>
        </w:rPr>
        <w:t>，一共有两个奇开关，一个偶开关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550EAB">
        <w:rPr>
          <w:rFonts w:ascii="Tahoma" w:eastAsia="微软雅黑" w:hAnsi="Tahoma" w:hint="eastAsia"/>
          <w:kern w:val="0"/>
          <w:sz w:val="22"/>
        </w:rPr>
        <w:t>以此类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59AB043" w14:textId="1D1A8FBC" w:rsidR="00550EAB" w:rsidRDefault="00550EAB" w:rsidP="00550EA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3CF9B6" wp14:editId="449B8D6C">
            <wp:extent cx="2110740" cy="1263989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59" cy="12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0FA" w14:textId="38F67C49" w:rsidR="00550EAB" w:rsidRDefault="00550EAB" w:rsidP="00550EAB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0EAB">
        <w:rPr>
          <w:rFonts w:ascii="Tahoma" w:eastAsia="微软雅黑" w:hAnsi="Tahoma" w:hint="eastAsia"/>
          <w:kern w:val="0"/>
          <w:sz w:val="22"/>
        </w:rPr>
        <w:t>如果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只踩在这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3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块开关上（灰色地面进入后不再踩）</w:t>
      </w:r>
      <w:r w:rsidRPr="00550EAB">
        <w:rPr>
          <w:rFonts w:ascii="Tahoma" w:eastAsia="微软雅黑" w:hAnsi="Tahoma" w:hint="eastAsia"/>
          <w:kern w:val="0"/>
          <w:sz w:val="22"/>
        </w:rPr>
        <w:t>，想要全部点亮开关，你只能处在</w:t>
      </w:r>
      <w:r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kern w:val="0"/>
          <w:sz w:val="22"/>
        </w:rPr>
        <w:t>(2)</w:t>
      </w:r>
      <w:r w:rsidRPr="00550EAB">
        <w:rPr>
          <w:rFonts w:ascii="Tahoma" w:eastAsia="微软雅黑" w:hAnsi="Tahoma" w:hint="eastAsia"/>
          <w:kern w:val="0"/>
          <w:sz w:val="22"/>
        </w:rPr>
        <w:t>。无论怎么变，在</w:t>
      </w:r>
      <w:r w:rsidRPr="00550EAB">
        <w:rPr>
          <w:rFonts w:ascii="Tahoma" w:eastAsia="微软雅黑" w:hAnsi="Tahoma" w:hint="eastAsia"/>
          <w:kern w:val="0"/>
          <w:sz w:val="22"/>
        </w:rPr>
        <w:t xml:space="preserve"> </w:t>
      </w:r>
      <w:r w:rsidRPr="00550EAB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550EAB">
        <w:rPr>
          <w:rFonts w:ascii="Tahoma" w:eastAsia="微软雅黑" w:hAnsi="Tahoma" w:hint="eastAsia"/>
          <w:kern w:val="0"/>
          <w:sz w:val="22"/>
        </w:rPr>
        <w:t>(</w:t>
      </w:r>
      <w:r w:rsidRPr="00550EAB">
        <w:rPr>
          <w:rFonts w:ascii="Tahoma" w:eastAsia="微软雅黑" w:hAnsi="Tahoma"/>
          <w:kern w:val="0"/>
          <w:sz w:val="22"/>
        </w:rPr>
        <w:t>1</w:t>
      </w:r>
      <w:r w:rsidRPr="00550EAB">
        <w:rPr>
          <w:rFonts w:ascii="Tahoma" w:eastAsia="微软雅黑" w:hAnsi="Tahoma" w:hint="eastAsia"/>
          <w:kern w:val="0"/>
          <w:sz w:val="22"/>
        </w:rPr>
        <w:t>,</w:t>
      </w:r>
      <w:r w:rsidRPr="00550EAB">
        <w:rPr>
          <w:rFonts w:ascii="Tahoma" w:eastAsia="微软雅黑" w:hAnsi="Tahoma"/>
          <w:kern w:val="0"/>
          <w:sz w:val="22"/>
        </w:rPr>
        <w:t>3</w:t>
      </w:r>
      <w:r w:rsidRPr="00550EAB">
        <w:rPr>
          <w:rFonts w:ascii="Tahoma" w:eastAsia="微软雅黑" w:hAnsi="Tahoma" w:hint="eastAsia"/>
          <w:kern w:val="0"/>
          <w:sz w:val="22"/>
        </w:rPr>
        <w:t>)</w:t>
      </w:r>
      <w:r w:rsidRPr="00550EAB">
        <w:rPr>
          <w:rFonts w:ascii="Tahoma" w:eastAsia="微软雅黑" w:hAnsi="Tahoma" w:hint="eastAsia"/>
          <w:kern w:val="0"/>
          <w:sz w:val="22"/>
        </w:rPr>
        <w:t>，一定会有一个开关灭。</w:t>
      </w:r>
    </w:p>
    <w:p w14:paraId="50F37CAE" w14:textId="7A3C3AE9" w:rsidR="00783095" w:rsidRPr="00783095" w:rsidRDefault="00550EAB" w:rsidP="007830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550EA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3E55D7" wp14:editId="04DB1C36">
            <wp:extent cx="1927860" cy="12260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9" cy="1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095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83095"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FA71FC" wp14:editId="5A8FE655">
            <wp:extent cx="2075262" cy="1235075"/>
            <wp:effectExtent l="0" t="0" r="127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976" cy="12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69C4" w14:textId="118926B5" w:rsidR="00783095" w:rsidRPr="00783095" w:rsidRDefault="00783095" w:rsidP="007830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0328D7" wp14:editId="0338FDDC">
            <wp:extent cx="2011680" cy="1352855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8" cy="13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73EBB" w14:textId="649E32D2" w:rsidR="00F40484" w:rsidRDefault="00783095" w:rsidP="007830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F2EF57" w14:textId="193C72EE" w:rsidR="00783095" w:rsidRPr="00550EAB" w:rsidRDefault="00783095" w:rsidP="007830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="00DA4D6F">
        <w:rPr>
          <w:rFonts w:ascii="Tahoma" w:eastAsia="微软雅黑" w:hAnsi="Tahoma" w:hint="eastAsia"/>
          <w:b/>
          <w:kern w:val="0"/>
          <w:sz w:val="22"/>
        </w:rPr>
        <w:t>*</w:t>
      </w:r>
      <w:r w:rsidR="00DA4D6F">
        <w:rPr>
          <w:rFonts w:ascii="Tahoma" w:eastAsia="微软雅黑" w:hAnsi="Tahoma"/>
          <w:b/>
          <w:kern w:val="0"/>
          <w:sz w:val="22"/>
        </w:rPr>
        <w:t>3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偶开关</w:t>
      </w:r>
      <w:r w:rsidR="00DA4D6F">
        <w:rPr>
          <w:rFonts w:ascii="Tahoma" w:eastAsia="微软雅黑" w:hAnsi="Tahoma" w:hint="eastAsia"/>
          <w:b/>
          <w:kern w:val="0"/>
          <w:sz w:val="22"/>
        </w:rPr>
        <w:t>*</w:t>
      </w:r>
      <w:r w:rsidR="00DA4D6F">
        <w:rPr>
          <w:rFonts w:ascii="Tahoma" w:eastAsia="微软雅黑" w:hAnsi="Tahoma"/>
          <w:b/>
          <w:kern w:val="0"/>
          <w:sz w:val="22"/>
        </w:rPr>
        <w:t>1</w:t>
      </w:r>
      <w:r w:rsidRPr="00970D43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970D43">
        <w:rPr>
          <w:rFonts w:ascii="Tahoma" w:eastAsia="微软雅黑" w:hAnsi="Tahoma"/>
          <w:b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</w:t>
      </w:r>
    </w:p>
    <w:p w14:paraId="0B3B72B0" w14:textId="77EE2D8A" w:rsidR="00F40484" w:rsidRPr="00970D43" w:rsidRDefault="00783095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推导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开关的情况，</w:t>
      </w:r>
      <w:r w:rsidR="00F40484" w:rsidRPr="00970D43">
        <w:rPr>
          <w:rFonts w:ascii="Tahoma" w:eastAsia="微软雅黑" w:hAnsi="Tahoma" w:hint="eastAsia"/>
          <w:kern w:val="0"/>
          <w:sz w:val="22"/>
        </w:rPr>
        <w:t>根据计算得出，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只踩在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4</w:t>
      </w:r>
      <w:r w:rsidR="00F40484" w:rsidRPr="00783095">
        <w:rPr>
          <w:rFonts w:ascii="Tahoma" w:eastAsia="微软雅黑" w:hAnsi="Tahoma" w:hint="eastAsia"/>
          <w:color w:val="0070C0"/>
          <w:kern w:val="0"/>
          <w:sz w:val="22"/>
        </w:rPr>
        <w:t>块开关上</w:t>
      </w:r>
      <w:r w:rsidRPr="00550EAB">
        <w:rPr>
          <w:rFonts w:ascii="Tahoma" w:eastAsia="微软雅黑" w:hAnsi="Tahoma" w:hint="eastAsia"/>
          <w:color w:val="0070C0"/>
          <w:kern w:val="0"/>
          <w:sz w:val="22"/>
        </w:rPr>
        <w:t>（灰色地面进入后不再踩）</w:t>
      </w:r>
      <w:r w:rsidR="00F40484" w:rsidRPr="00970D43">
        <w:rPr>
          <w:rFonts w:ascii="Tahoma" w:eastAsia="微软雅黑" w:hAnsi="Tahoma" w:hint="eastAsia"/>
          <w:kern w:val="0"/>
          <w:sz w:val="22"/>
        </w:rPr>
        <w:t>，点亮全部开关，必须站在</w:t>
      </w:r>
      <w:r w:rsidR="00F40484"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="00F40484" w:rsidRPr="00970D43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F40484" w:rsidRPr="00970D43">
        <w:rPr>
          <w:rFonts w:ascii="Tahoma" w:eastAsia="微软雅黑" w:hAnsi="Tahoma" w:hint="eastAsia"/>
          <w:kern w:val="0"/>
          <w:sz w:val="22"/>
        </w:rPr>
        <w:t>（</w:t>
      </w:r>
      <w:r w:rsidR="00F40484" w:rsidRPr="00970D43">
        <w:rPr>
          <w:rFonts w:ascii="Tahoma" w:eastAsia="微软雅黑" w:hAnsi="Tahoma" w:hint="eastAsia"/>
          <w:kern w:val="0"/>
          <w:sz w:val="22"/>
        </w:rPr>
        <w:t>1,</w:t>
      </w:r>
      <w:r w:rsidR="00F40484" w:rsidRPr="00970D43">
        <w:rPr>
          <w:rFonts w:ascii="Tahoma" w:eastAsia="微软雅黑" w:hAnsi="Tahoma"/>
          <w:kern w:val="0"/>
          <w:sz w:val="22"/>
        </w:rPr>
        <w:t>3</w:t>
      </w:r>
      <w:r w:rsidR="00F40484" w:rsidRPr="00970D43">
        <w:rPr>
          <w:rFonts w:ascii="Tahoma" w:eastAsia="微软雅黑" w:hAnsi="Tahoma" w:hint="eastAsia"/>
          <w:kern w:val="0"/>
          <w:sz w:val="22"/>
        </w:rPr>
        <w:t>）上，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F40484" w:rsidRPr="00970D43">
        <w:rPr>
          <w:rFonts w:ascii="Tahoma" w:eastAsia="微软雅黑" w:hAnsi="Tahoma" w:hint="eastAsia"/>
          <w:kern w:val="0"/>
          <w:sz w:val="22"/>
        </w:rPr>
        <w:t>（</w:t>
      </w:r>
      <w:r w:rsidR="00F40484" w:rsidRPr="00970D43">
        <w:rPr>
          <w:rFonts w:ascii="Tahoma" w:eastAsia="微软雅黑" w:hAnsi="Tahoma" w:hint="eastAsia"/>
          <w:kern w:val="0"/>
          <w:sz w:val="22"/>
        </w:rPr>
        <w:t>2,4</w:t>
      </w:r>
      <w:r w:rsidR="00F40484"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14:paraId="02AB6FEE" w14:textId="2410868C" w:rsidR="00F40484" w:rsidRPr="00783095" w:rsidRDefault="00783095" w:rsidP="007830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5A9558" wp14:editId="4E20D909">
            <wp:extent cx="3581400" cy="1691862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38" cy="16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DC35D" w14:textId="76875FEE" w:rsidR="00783095" w:rsidRPr="00783095" w:rsidRDefault="00783095" w:rsidP="007830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8896AC" wp14:editId="362D90D4">
            <wp:extent cx="2320603" cy="1430020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55" cy="143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8B1ABE" wp14:editId="23F8F533">
            <wp:extent cx="2270760" cy="1409641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15" cy="14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00390" w14:textId="15624896" w:rsidR="00783095" w:rsidRPr="00783095" w:rsidRDefault="00783095" w:rsidP="0078309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F08084" wp14:editId="3BACC17D">
            <wp:extent cx="2407920" cy="1312916"/>
            <wp:effectExtent l="0" t="0" r="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411" cy="13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78309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B10815" wp14:editId="6FD251B8">
            <wp:extent cx="2232660" cy="1294089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47" cy="130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1DC5" w14:textId="779F13DC" w:rsidR="00F40484" w:rsidRPr="00783095" w:rsidRDefault="00783095" w:rsidP="00F40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79AFDD00" w14:textId="21FB607D" w:rsidR="00783095" w:rsidRPr="00550EAB" w:rsidRDefault="00783095" w:rsidP="007830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5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="0019460D">
        <w:rPr>
          <w:rFonts w:ascii="Tahoma" w:eastAsia="微软雅黑" w:hAnsi="Tahoma" w:hint="eastAsia"/>
          <w:b/>
          <w:kern w:val="0"/>
          <w:sz w:val="22"/>
        </w:rPr>
        <w:t>*</w:t>
      </w:r>
      <w:r w:rsidR="0019460D">
        <w:rPr>
          <w:rFonts w:ascii="Tahoma" w:eastAsia="微软雅黑" w:hAnsi="Tahoma"/>
          <w:b/>
          <w:kern w:val="0"/>
          <w:sz w:val="22"/>
        </w:rPr>
        <w:t>3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偶开关</w:t>
      </w:r>
      <w:r w:rsidR="0019460D">
        <w:rPr>
          <w:rFonts w:ascii="Tahoma" w:eastAsia="微软雅黑" w:hAnsi="Tahoma" w:hint="eastAsia"/>
          <w:b/>
          <w:kern w:val="0"/>
          <w:sz w:val="22"/>
        </w:rPr>
        <w:t>*</w:t>
      </w:r>
      <w:r w:rsidR="0019460D">
        <w:rPr>
          <w:rFonts w:ascii="Tahoma" w:eastAsia="微软雅黑" w:hAnsi="Tahoma"/>
          <w:b/>
          <w:kern w:val="0"/>
          <w:sz w:val="22"/>
        </w:rPr>
        <w:t>2</w:t>
      </w:r>
      <w:r w:rsidRPr="00970D43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970D43">
        <w:rPr>
          <w:rFonts w:ascii="Tahoma" w:eastAsia="微软雅黑" w:hAnsi="Tahoma"/>
          <w:b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</w:t>
      </w:r>
    </w:p>
    <w:p w14:paraId="37066833" w14:textId="3D9D7887" w:rsidR="00F40484" w:rsidRPr="00970D43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改变一下形状</w:t>
      </w:r>
      <w:r w:rsidR="00783095">
        <w:rPr>
          <w:rFonts w:ascii="Tahoma" w:eastAsia="微软雅黑" w:hAnsi="Tahoma" w:hint="eastAsia"/>
          <w:kern w:val="0"/>
          <w:sz w:val="22"/>
        </w:rPr>
        <w:t>，性质也是一样的，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只踩在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5</w:t>
      </w:r>
      <w:r w:rsidRPr="00783095">
        <w:rPr>
          <w:rFonts w:ascii="Tahoma" w:eastAsia="微软雅黑" w:hAnsi="Tahoma" w:hint="eastAsia"/>
          <w:color w:val="0070C0"/>
          <w:kern w:val="0"/>
          <w:sz w:val="22"/>
        </w:rPr>
        <w:t>块开关上</w:t>
      </w:r>
      <w:r w:rsidR="00783095" w:rsidRPr="00783095">
        <w:rPr>
          <w:rFonts w:ascii="Tahoma" w:eastAsia="微软雅黑" w:hAnsi="Tahoma" w:hint="eastAsia"/>
          <w:color w:val="0070C0"/>
          <w:kern w:val="0"/>
          <w:sz w:val="22"/>
        </w:rPr>
        <w:t>（灰色地面进</w:t>
      </w:r>
      <w:r w:rsidR="00783095" w:rsidRPr="00550EAB">
        <w:rPr>
          <w:rFonts w:ascii="Tahoma" w:eastAsia="微软雅黑" w:hAnsi="Tahoma" w:hint="eastAsia"/>
          <w:color w:val="0070C0"/>
          <w:kern w:val="0"/>
          <w:sz w:val="22"/>
        </w:rPr>
        <w:t>入后不再踩）</w:t>
      </w:r>
      <w:r w:rsidRPr="00970D43">
        <w:rPr>
          <w:rFonts w:ascii="Tahoma" w:eastAsia="微软雅黑" w:hAnsi="Tahoma" w:hint="eastAsia"/>
          <w:kern w:val="0"/>
          <w:sz w:val="22"/>
        </w:rPr>
        <w:t>，点亮全部开关，必须站在</w:t>
      </w:r>
      <w:r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970D43">
        <w:rPr>
          <w:rFonts w:ascii="Tahoma" w:eastAsia="微软雅黑" w:hAnsi="Tahoma" w:hint="eastAsia"/>
          <w:kern w:val="0"/>
          <w:sz w:val="22"/>
        </w:rPr>
        <w:t>（</w:t>
      </w:r>
      <w:r w:rsidRPr="00970D43">
        <w:rPr>
          <w:rFonts w:ascii="Tahoma" w:eastAsia="微软雅黑" w:hAnsi="Tahoma" w:hint="eastAsia"/>
          <w:kern w:val="0"/>
          <w:sz w:val="22"/>
        </w:rPr>
        <w:t>1,</w:t>
      </w:r>
      <w:r w:rsidRPr="00970D43">
        <w:rPr>
          <w:rFonts w:ascii="Tahoma" w:eastAsia="微软雅黑" w:hAnsi="Tahoma"/>
          <w:kern w:val="0"/>
          <w:sz w:val="22"/>
        </w:rPr>
        <w:t>3</w:t>
      </w:r>
      <w:r w:rsidRPr="00970D43">
        <w:rPr>
          <w:rFonts w:ascii="Tahoma" w:eastAsia="微软雅黑" w:hAnsi="Tahoma" w:hint="eastAsia"/>
          <w:kern w:val="0"/>
          <w:sz w:val="22"/>
        </w:rPr>
        <w:t>,5</w:t>
      </w:r>
      <w:r w:rsidRPr="00970D43">
        <w:rPr>
          <w:rFonts w:ascii="Tahoma" w:eastAsia="微软雅黑" w:hAnsi="Tahoma" w:hint="eastAsia"/>
          <w:kern w:val="0"/>
          <w:sz w:val="22"/>
        </w:rPr>
        <w:t>）上，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Pr="00970D43">
        <w:rPr>
          <w:rFonts w:ascii="Tahoma" w:eastAsia="微软雅黑" w:hAnsi="Tahoma" w:hint="eastAsia"/>
          <w:kern w:val="0"/>
          <w:sz w:val="22"/>
        </w:rPr>
        <w:t>（</w:t>
      </w:r>
      <w:r w:rsidRPr="00970D43">
        <w:rPr>
          <w:rFonts w:ascii="Tahoma" w:eastAsia="微软雅黑" w:hAnsi="Tahoma" w:hint="eastAsia"/>
          <w:kern w:val="0"/>
          <w:sz w:val="22"/>
        </w:rPr>
        <w:t>2,4</w:t>
      </w:r>
      <w:r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14:paraId="0BD82D32" w14:textId="79E975B6" w:rsidR="00F40484" w:rsidRPr="00ED1974" w:rsidRDefault="00ED1974" w:rsidP="00ED19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C541B4" wp14:editId="10D88AF3">
            <wp:extent cx="3253740" cy="181493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75" cy="181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902E" w14:textId="1BB5877D" w:rsidR="00ED1974" w:rsidRPr="00ED1974" w:rsidRDefault="00ED1974" w:rsidP="00ED197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940561" wp14:editId="4A2FE64F">
            <wp:extent cx="1704894" cy="107950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787" cy="10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056BB8" wp14:editId="6EBDF8C1">
            <wp:extent cx="1714500" cy="1078113"/>
            <wp:effectExtent l="0" t="0" r="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47" cy="10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A54EB7" wp14:editId="202A8185">
            <wp:extent cx="1645920" cy="101908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766" cy="102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376A" w14:textId="77777777" w:rsidR="00F40484" w:rsidRPr="0009433A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9433A"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,3,5) </w:t>
      </w:r>
      <w:r w:rsidRPr="0009433A">
        <w:rPr>
          <w:rFonts w:ascii="Tahoma" w:eastAsia="微软雅黑" w:hAnsi="Tahoma" w:hint="eastAsia"/>
          <w:kern w:val="0"/>
          <w:sz w:val="22"/>
        </w:rPr>
        <w:t>上</w:t>
      </w:r>
      <w:r>
        <w:rPr>
          <w:rFonts w:ascii="Tahoma" w:eastAsia="微软雅黑" w:hAnsi="Tahoma" w:hint="eastAsia"/>
          <w:kern w:val="0"/>
          <w:sz w:val="22"/>
        </w:rPr>
        <w:t>全亮，偶开关一定会漏一个。</w:t>
      </w:r>
    </w:p>
    <w:p w14:paraId="1BB0C762" w14:textId="00CD5A80" w:rsidR="00F40484" w:rsidRPr="00ED1974" w:rsidRDefault="00ED1974" w:rsidP="00ED197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466E90" wp14:editId="5B4ACD5C">
            <wp:extent cx="2011680" cy="126118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78" cy="12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C753" w14:textId="244E6FC5" w:rsidR="00F40484" w:rsidRDefault="00F40484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06A9C3" w14:textId="16C9C524" w:rsidR="008B26FE" w:rsidRDefault="008B26FE" w:rsidP="008B26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6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A5371A">
        <w:rPr>
          <w:rFonts w:ascii="Tahoma" w:eastAsia="微软雅黑" w:hAnsi="Tahoma" w:hint="eastAsia"/>
          <w:b/>
          <w:bCs/>
          <w:kern w:val="0"/>
          <w:sz w:val="22"/>
        </w:rPr>
        <w:t>单路线</w:t>
      </w:r>
      <w:r>
        <w:rPr>
          <w:rFonts w:ascii="Tahoma" w:eastAsia="微软雅黑" w:hAnsi="Tahoma" w:hint="eastAsia"/>
          <w:b/>
          <w:kern w:val="0"/>
          <w:sz w:val="22"/>
        </w:rPr>
        <w:t>设计应用</w:t>
      </w:r>
    </w:p>
    <w:p w14:paraId="0D83D64F" w14:textId="0B2A70D5" w:rsidR="008B26FE" w:rsidRPr="008B26FE" w:rsidRDefault="008B26FE" w:rsidP="00FA463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前面介绍了那么多点亮关系，那么你不妨自己试试下面的情况。</w:t>
      </w:r>
    </w:p>
    <w:p w14:paraId="2E2576C1" w14:textId="2ACBDB54" w:rsidR="00ED1974" w:rsidRPr="00FA4637" w:rsidRDefault="00FA4637" w:rsidP="008B26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4637">
        <w:rPr>
          <w:rFonts w:ascii="Tahoma" w:eastAsia="微软雅黑" w:hAnsi="Tahoma" w:hint="eastAsia"/>
          <w:kern w:val="0"/>
          <w:sz w:val="22"/>
        </w:rPr>
        <w:t>（</w:t>
      </w:r>
      <w:r w:rsidR="00ED1974" w:rsidRPr="00FA4637">
        <w:rPr>
          <w:rFonts w:ascii="Tahoma" w:eastAsia="微软雅黑" w:hAnsi="Tahoma" w:hint="eastAsia"/>
          <w:kern w:val="0"/>
          <w:sz w:val="22"/>
        </w:rPr>
        <w:t>绿色开关</w:t>
      </w:r>
      <w:r w:rsidRPr="00FA4637">
        <w:rPr>
          <w:rFonts w:ascii="Tahoma" w:eastAsia="微软雅黑" w:hAnsi="Tahoma" w:hint="eastAsia"/>
          <w:kern w:val="0"/>
          <w:sz w:val="22"/>
        </w:rPr>
        <w:t>用于</w:t>
      </w:r>
      <w:r w:rsidR="00ED1974" w:rsidRPr="00FA4637">
        <w:rPr>
          <w:rFonts w:ascii="Tahoma" w:eastAsia="微软雅黑" w:hAnsi="Tahoma" w:hint="eastAsia"/>
          <w:kern w:val="0"/>
          <w:sz w:val="22"/>
        </w:rPr>
        <w:t>限制出入口</w:t>
      </w:r>
      <w:r w:rsidRPr="00FA4637">
        <w:rPr>
          <w:rFonts w:ascii="Tahoma" w:eastAsia="微软雅黑" w:hAnsi="Tahoma" w:hint="eastAsia"/>
          <w:kern w:val="0"/>
          <w:sz w:val="22"/>
        </w:rPr>
        <w:t>）</w:t>
      </w:r>
    </w:p>
    <w:p w14:paraId="3CB17372" w14:textId="238B6E12" w:rsidR="00FA4637" w:rsidRP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A4637"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有解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5C51C267" w14:textId="7D6DC7E6" w:rsidR="00ED1974" w:rsidRPr="00ED1974" w:rsidRDefault="00ED1974" w:rsidP="00FA4637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D197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350D73" wp14:editId="4B0E02A2">
            <wp:extent cx="2552700" cy="1313405"/>
            <wp:effectExtent l="0" t="0" r="0" b="127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6" cy="13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1EF" w14:textId="77777777" w:rsid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10E657FD" w14:textId="433DCFEF" w:rsidR="00ED1974" w:rsidRP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不管你从那里进，都无解）</w:t>
      </w:r>
    </w:p>
    <w:p w14:paraId="465D955B" w14:textId="14B83C3B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1CF130" wp14:editId="08B5238B">
            <wp:extent cx="2453640" cy="1481822"/>
            <wp:effectExtent l="0" t="0" r="381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028" cy="149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0BD7" w14:textId="4A3A68EB" w:rsidR="00FA4637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00759741" w14:textId="79A8116F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A044A0" wp14:editId="5E6482AB">
            <wp:extent cx="2560320" cy="142968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770" cy="14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8DB4" w14:textId="210445EA" w:rsidR="00ED1974" w:rsidRDefault="00FA4637" w:rsidP="00FA4637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A4637"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有解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A4637"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7A4E4F4E" w14:textId="1754B22E" w:rsidR="00FA4637" w:rsidRPr="00FA4637" w:rsidRDefault="00FA4637" w:rsidP="00FA4637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A4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E4F315" wp14:editId="3584FDE1">
            <wp:extent cx="2964180" cy="1428358"/>
            <wp:effectExtent l="0" t="0" r="762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867" cy="14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09808" w14:textId="77777777" w:rsidR="00FA4637" w:rsidRPr="00550EAB" w:rsidRDefault="00FA4637" w:rsidP="008B26F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21EED154" w14:textId="61E157E2" w:rsidR="008B26FE" w:rsidRPr="008B26FE" w:rsidRDefault="008B26FE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34BB5B" w14:textId="77777777" w:rsidR="00F40484" w:rsidRPr="001D6308" w:rsidRDefault="00F40484" w:rsidP="00F4048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多路线点亮</w:t>
      </w:r>
    </w:p>
    <w:p w14:paraId="7C0463BA" w14:textId="71A2D27C" w:rsidR="00F40484" w:rsidRDefault="00FA4637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是</w:t>
      </w:r>
      <w:r w:rsidR="00F40484">
        <w:rPr>
          <w:rFonts w:ascii="Tahoma" w:eastAsia="微软雅黑" w:hAnsi="Tahoma" w:hint="eastAsia"/>
          <w:kern w:val="0"/>
          <w:sz w:val="22"/>
        </w:rPr>
        <w:t>起点不一样的情况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71C63A" w14:textId="2BE9F146" w:rsidR="00FA4637" w:rsidRDefault="00FA4637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24B77">
        <w:rPr>
          <w:rFonts w:ascii="Tahoma" w:eastAsia="微软雅黑" w:hAnsi="Tahoma" w:hint="eastAsia"/>
          <w:b/>
          <w:bCs/>
          <w:kern w:val="0"/>
          <w:sz w:val="22"/>
        </w:rPr>
        <w:t>起点</w:t>
      </w:r>
      <w:r>
        <w:rPr>
          <w:rFonts w:ascii="Tahoma" w:eastAsia="微软雅黑" w:hAnsi="Tahoma" w:hint="eastAsia"/>
          <w:b/>
          <w:bCs/>
          <w:kern w:val="0"/>
          <w:sz w:val="22"/>
        </w:rPr>
        <w:t>分支</w:t>
      </w:r>
    </w:p>
    <w:p w14:paraId="4F72D653" w14:textId="77777777" w:rsidR="00F40484" w:rsidRPr="00224B77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24B77">
        <w:rPr>
          <w:rFonts w:ascii="Tahoma" w:eastAsia="微软雅黑" w:hAnsi="Tahoma" w:hint="eastAsia"/>
          <w:kern w:val="0"/>
          <w:sz w:val="22"/>
        </w:rPr>
        <w:t>下图，</w:t>
      </w:r>
      <w:r w:rsidRPr="00224B77">
        <w:rPr>
          <w:rFonts w:ascii="Tahoma" w:eastAsia="微软雅黑" w:hAnsi="Tahoma" w:hint="eastAsia"/>
          <w:color w:val="0070C0"/>
          <w:kern w:val="0"/>
          <w:sz w:val="22"/>
        </w:rPr>
        <w:t>起点从中间开始</w:t>
      </w:r>
      <w:r w:rsidRPr="00224B77">
        <w:rPr>
          <w:rFonts w:ascii="Tahoma" w:eastAsia="微软雅黑" w:hAnsi="Tahoma" w:hint="eastAsia"/>
          <w:kern w:val="0"/>
          <w:sz w:val="22"/>
        </w:rPr>
        <w:t>，这就意味着，左右分隔成了两条线。你需要分段开始判断数字。</w:t>
      </w:r>
    </w:p>
    <w:p w14:paraId="0394FC75" w14:textId="6E1FD0EE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原理依然一样，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="001F1913"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="001F1913"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b/>
          <w:kern w:val="0"/>
          <w:sz w:val="22"/>
        </w:rPr>
        <w:t>偶</w:t>
      </w:r>
      <w:r w:rsidRPr="00D13144">
        <w:rPr>
          <w:rFonts w:ascii="Tahoma" w:eastAsia="微软雅黑" w:hAnsi="Tahoma" w:hint="eastAsia"/>
          <w:b/>
          <w:kern w:val="0"/>
          <w:sz w:val="22"/>
        </w:rPr>
        <w:t>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，</w:t>
      </w:r>
    </w:p>
    <w:p w14:paraId="05A5C0DE" w14:textId="59411601" w:rsidR="00F40484" w:rsidRPr="002A5049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kern w:val="0"/>
          <w:sz w:val="22"/>
        </w:rPr>
        <w:t>偶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E41AEB">
        <w:rPr>
          <w:rFonts w:ascii="Tahoma" w:eastAsia="微软雅黑" w:hAnsi="Tahoma" w:hint="eastAsia"/>
          <w:kern w:val="0"/>
          <w:sz w:val="22"/>
        </w:rPr>
        <w:t>(2)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处全亮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E41AEB">
        <w:rPr>
          <w:rFonts w:ascii="Tahoma" w:eastAsia="微软雅黑" w:hAnsi="Tahoma" w:hint="eastAsia"/>
          <w:kern w:val="0"/>
          <w:sz w:val="22"/>
        </w:rPr>
        <w:t>奇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 w:rsidR="00E41AEB">
        <w:rPr>
          <w:rFonts w:ascii="Tahoma" w:eastAsia="微软雅黑" w:hAnsi="Tahoma" w:hint="eastAsia"/>
          <w:kern w:val="0"/>
          <w:sz w:val="22"/>
        </w:rPr>
        <w:t>(1,</w:t>
      </w:r>
      <w:r w:rsidR="00E41AEB">
        <w:rPr>
          <w:rFonts w:ascii="Tahoma" w:eastAsia="微软雅黑" w:hAnsi="Tahoma"/>
          <w:kern w:val="0"/>
          <w:sz w:val="22"/>
        </w:rPr>
        <w:t>3</w:t>
      </w:r>
      <w:r w:rsidR="00E41AEB">
        <w:rPr>
          <w:rFonts w:ascii="Tahoma" w:eastAsia="微软雅黑" w:hAnsi="Tahoma" w:hint="eastAsia"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一定会漏一个。</w:t>
      </w:r>
    </w:p>
    <w:p w14:paraId="42E4A624" w14:textId="64E91206" w:rsidR="00F40484" w:rsidRPr="00E41AEB" w:rsidRDefault="00E41AEB" w:rsidP="00E41A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452CBE" wp14:editId="0477C165">
            <wp:extent cx="2720340" cy="1637591"/>
            <wp:effectExtent l="0" t="0" r="381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55" cy="164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7F87" w14:textId="0D4E25F2" w:rsidR="00E41AEB" w:rsidRPr="00E41AEB" w:rsidRDefault="00E41AEB" w:rsidP="00620E0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BF8A80" wp14:editId="09149833">
            <wp:extent cx="2166680" cy="1254125"/>
            <wp:effectExtent l="0" t="0" r="508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841" cy="126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E03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E41A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16C8D82" wp14:editId="4157A5F3">
            <wp:extent cx="2654684" cy="129921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60" cy="130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78FA" w14:textId="66F54FB9" w:rsidR="001F1913" w:rsidRPr="001F1913" w:rsidRDefault="001F1913" w:rsidP="001F191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781877" wp14:editId="60B32D4F">
            <wp:extent cx="2310669" cy="1219095"/>
            <wp:effectExtent l="0" t="0" r="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546" cy="1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BACCDF" wp14:editId="59E8735A">
            <wp:extent cx="2247900" cy="122088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917" cy="122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44C0" w14:textId="55F7F34C" w:rsidR="001F1913" w:rsidRPr="001F1913" w:rsidRDefault="001F1913" w:rsidP="001F19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C69455" w14:textId="68BF12C4" w:rsidR="00F40484" w:rsidRDefault="00F40484" w:rsidP="00620E03">
      <w:pPr>
        <w:widowControl/>
        <w:adjustRightInd w:val="0"/>
        <w:snapToGrid w:val="0"/>
        <w:spacing w:after="200"/>
        <w:rPr>
          <w:noProof/>
        </w:rPr>
      </w:pPr>
    </w:p>
    <w:p w14:paraId="18BDCD4D" w14:textId="4479B001" w:rsidR="00620E03" w:rsidRDefault="00620E03" w:rsidP="00620E03">
      <w:pPr>
        <w:widowControl/>
        <w:jc w:val="left"/>
        <w:rPr>
          <w:noProof/>
        </w:rPr>
      </w:pPr>
      <w:r>
        <w:rPr>
          <w:noProof/>
        </w:rPr>
        <w:br w:type="page"/>
      </w:r>
    </w:p>
    <w:p w14:paraId="19F7E5D6" w14:textId="39581542" w:rsidR="00224B77" w:rsidRPr="00224B77" w:rsidRDefault="00224B77" w:rsidP="00224B7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中途分支</w:t>
      </w:r>
    </w:p>
    <w:p w14:paraId="7F52A38F" w14:textId="1A393BA4" w:rsidR="00F40484" w:rsidRDefault="001F1913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中途分支和起点分支一样</w:t>
      </w:r>
      <w:r w:rsidR="00F40484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通过公式判断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20599844" w14:textId="45304A61" w:rsidR="00F40484" w:rsidRPr="00DA497F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="00303B3C">
        <w:rPr>
          <w:rFonts w:ascii="Tahoma" w:eastAsia="微软雅黑" w:hAnsi="Tahoma" w:hint="eastAsia"/>
          <w:b/>
          <w:kern w:val="0"/>
          <w:sz w:val="22"/>
        </w:rPr>
        <w:t>*</w:t>
      </w:r>
      <w:r w:rsidR="00303B3C">
        <w:rPr>
          <w:rFonts w:ascii="Tahoma" w:eastAsia="微软雅黑" w:hAnsi="Tahoma"/>
          <w:b/>
          <w:kern w:val="0"/>
          <w:sz w:val="22"/>
        </w:rPr>
        <w:t>4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 w:rsidR="002E4087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数</w:t>
      </w:r>
      <w:r w:rsidR="002E4087">
        <w:rPr>
          <w:rFonts w:ascii="Tahoma" w:eastAsia="微软雅黑" w:hAnsi="Tahoma" w:hint="eastAsia"/>
          <w:b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E4087">
        <w:rPr>
          <w:rFonts w:ascii="Tahoma" w:eastAsia="微软雅黑" w:hAnsi="Tahoma" w:hint="eastAsia"/>
          <w:kern w:val="0"/>
          <w:sz w:val="22"/>
        </w:rPr>
        <w:t>偶</w:t>
      </w:r>
      <w:r>
        <w:rPr>
          <w:rFonts w:ascii="Tahoma" w:eastAsia="微软雅黑" w:hAnsi="Tahoma" w:hint="eastAsia"/>
          <w:kern w:val="0"/>
          <w:sz w:val="22"/>
        </w:rPr>
        <w:t>数</w:t>
      </w:r>
      <w:r w:rsidR="002E4087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2E4087"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处可全亮。</w:t>
      </w:r>
    </w:p>
    <w:p w14:paraId="1A8B09FD" w14:textId="6B7E18D7" w:rsidR="002E4087" w:rsidRPr="002E4087" w:rsidRDefault="001F1913" w:rsidP="00D663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F19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387E3A" wp14:editId="16A1A65E">
            <wp:extent cx="2820436" cy="17221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17" cy="172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B268" w14:textId="5F99A856" w:rsidR="00620E03" w:rsidRPr="00224B77" w:rsidRDefault="00620E03" w:rsidP="00620E0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合并分支</w:t>
      </w:r>
    </w:p>
    <w:p w14:paraId="0A927147" w14:textId="1B61CB89" w:rsidR="00F40484" w:rsidRDefault="002E4087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出现了两个分支的合并，编号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冲突</w:t>
      </w:r>
      <w:r w:rsidR="00F40484">
        <w:rPr>
          <w:rFonts w:ascii="Tahoma" w:eastAsia="微软雅黑" w:hAnsi="Tahoma" w:hint="eastAsia"/>
          <w:kern w:val="0"/>
          <w:sz w:val="22"/>
        </w:rPr>
        <w:t>：</w:t>
      </w:r>
    </w:p>
    <w:p w14:paraId="227C0165" w14:textId="01371BBC" w:rsidR="00F40484" w:rsidRDefault="002E4087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>
        <w:rPr>
          <w:rFonts w:ascii="Tahoma" w:eastAsia="微软雅黑" w:hAnsi="Tahoma" w:hint="eastAsia"/>
          <w:b/>
          <w:kern w:val="0"/>
          <w:sz w:val="22"/>
        </w:rPr>
        <w:t>*</w:t>
      </w:r>
      <w:r>
        <w:rPr>
          <w:rFonts w:ascii="Tahoma" w:eastAsia="微软雅黑" w:hAnsi="Tahoma"/>
          <w:b/>
          <w:kern w:val="0"/>
          <w:sz w:val="22"/>
        </w:rPr>
        <w:t>8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偶数位置，</w:t>
      </w:r>
      <w:r>
        <w:rPr>
          <w:rFonts w:ascii="Tahoma" w:eastAsia="微软雅黑" w:hAnsi="Tahoma" w:hint="eastAsia"/>
          <w:kern w:val="0"/>
          <w:sz w:val="22"/>
        </w:rPr>
        <w:t>偶数位置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2,4</w:t>
      </w:r>
      <w:r>
        <w:rPr>
          <w:rFonts w:ascii="Tahoma" w:eastAsia="微软雅黑" w:hAnsi="Tahoma" w:hint="eastAsia"/>
          <w:kern w:val="0"/>
          <w:sz w:val="22"/>
        </w:rPr>
        <w:t>)</w:t>
      </w:r>
      <w:r w:rsidR="00F40484"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14:paraId="3536CF25" w14:textId="52780F3B" w:rsidR="00F40484" w:rsidRPr="00D66368" w:rsidRDefault="002E4087" w:rsidP="00D6636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E408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D75F851" wp14:editId="153A113E">
            <wp:extent cx="2952923" cy="19354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2" cy="19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87C52" w14:textId="6FB444FF" w:rsidR="001F1913" w:rsidRDefault="001F1913" w:rsidP="001F19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2E4087">
        <w:rPr>
          <w:rFonts w:ascii="Tahoma" w:eastAsia="微软雅黑" w:hAnsi="Tahoma" w:hint="eastAsia"/>
          <w:b/>
          <w:bCs/>
          <w:kern w:val="0"/>
          <w:sz w:val="22"/>
        </w:rPr>
        <w:t>多重</w:t>
      </w:r>
      <w:r>
        <w:rPr>
          <w:rFonts w:ascii="Tahoma" w:eastAsia="微软雅黑" w:hAnsi="Tahoma" w:hint="eastAsia"/>
          <w:b/>
          <w:bCs/>
          <w:kern w:val="0"/>
          <w:sz w:val="22"/>
        </w:rPr>
        <w:t>合并分支</w:t>
      </w:r>
    </w:p>
    <w:p w14:paraId="79F8D1A5" w14:textId="0C50E204" w:rsidR="00F40484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</w:t>
      </w:r>
      <w:r w:rsidR="00422154">
        <w:rPr>
          <w:rFonts w:ascii="Tahoma" w:eastAsia="微软雅黑" w:hAnsi="Tahoma" w:hint="eastAsia"/>
          <w:kern w:val="0"/>
          <w:sz w:val="22"/>
        </w:rPr>
        <w:t>合并分支可以</w:t>
      </w:r>
      <w:r>
        <w:rPr>
          <w:rFonts w:ascii="Tahoma" w:eastAsia="微软雅黑" w:hAnsi="Tahoma" w:hint="eastAsia"/>
          <w:kern w:val="0"/>
          <w:sz w:val="22"/>
        </w:rPr>
        <w:t>合在一起</w:t>
      </w:r>
      <w:r w:rsidR="00422154">
        <w:rPr>
          <w:rFonts w:ascii="Tahoma" w:eastAsia="微软雅黑" w:hAnsi="Tahoma" w:hint="eastAsia"/>
          <w:kern w:val="0"/>
          <w:sz w:val="22"/>
        </w:rPr>
        <w:t>：</w:t>
      </w:r>
    </w:p>
    <w:p w14:paraId="598FA4BF" w14:textId="244EF5D4" w:rsidR="00F40484" w:rsidRPr="00422154" w:rsidRDefault="00F40484" w:rsidP="00D6636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422154">
        <w:rPr>
          <w:rFonts w:ascii="Tahoma" w:eastAsia="微软雅黑" w:hAnsi="Tahoma" w:hint="eastAsia"/>
          <w:b/>
          <w:bCs/>
          <w:kern w:val="0"/>
          <w:sz w:val="22"/>
        </w:rPr>
        <w:t>奇开关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*</w:t>
      </w:r>
      <w:r w:rsidR="00422154" w:rsidRPr="00422154">
        <w:rPr>
          <w:rFonts w:ascii="Tahoma" w:eastAsia="微软雅黑" w:hAnsi="Tahoma"/>
          <w:b/>
          <w:bCs/>
          <w:kern w:val="0"/>
          <w:sz w:val="22"/>
        </w:rPr>
        <w:t>6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+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偶开关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*</w:t>
      </w:r>
      <w:r w:rsidR="00422154" w:rsidRPr="00422154">
        <w:rPr>
          <w:rFonts w:ascii="Tahoma" w:eastAsia="微软雅黑" w:hAnsi="Tahoma"/>
          <w:b/>
          <w:bCs/>
          <w:kern w:val="0"/>
          <w:sz w:val="22"/>
        </w:rPr>
        <w:t xml:space="preserve">2 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=</w:t>
      </w:r>
      <w:r w:rsidRPr="00422154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422154">
        <w:rPr>
          <w:rFonts w:ascii="Tahoma" w:eastAsia="微软雅黑" w:hAnsi="Tahoma" w:hint="eastAsia"/>
          <w:b/>
          <w:bCs/>
          <w:kern w:val="0"/>
          <w:sz w:val="22"/>
        </w:rPr>
        <w:t>偶数</w:t>
      </w:r>
      <w:r w:rsidR="00422154" w:rsidRPr="00422154">
        <w:rPr>
          <w:rFonts w:ascii="Tahoma" w:eastAsia="微软雅黑" w:hAnsi="Tahoma" w:hint="eastAsia"/>
          <w:b/>
          <w:bCs/>
          <w:kern w:val="0"/>
          <w:sz w:val="22"/>
        </w:rPr>
        <w:t>位置</w:t>
      </w:r>
    </w:p>
    <w:p w14:paraId="76B00C53" w14:textId="57B2849A" w:rsidR="00F40484" w:rsidRDefault="00422154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位置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F40484">
        <w:rPr>
          <w:rFonts w:ascii="Tahoma" w:eastAsia="微软雅黑" w:hAnsi="Tahoma" w:hint="eastAsia"/>
          <w:kern w:val="0"/>
          <w:sz w:val="22"/>
        </w:rPr>
        <w:t>2,4</w:t>
      </w:r>
      <w:r>
        <w:rPr>
          <w:rFonts w:ascii="Tahoma" w:eastAsia="微软雅黑" w:hAnsi="Tahoma"/>
          <w:kern w:val="0"/>
          <w:sz w:val="22"/>
        </w:rPr>
        <w:t>)</w:t>
      </w:r>
      <w:r w:rsidR="00F40484"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14:paraId="5AD5BD4B" w14:textId="48865E4B" w:rsidR="00F40484" w:rsidRPr="008F0D6F" w:rsidRDefault="008F0D6F" w:rsidP="008F0D6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0D6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90E322A" wp14:editId="07BF149C">
            <wp:extent cx="2796540" cy="179410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310" cy="17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B47A" w14:textId="32A2EA7D" w:rsidR="00D66368" w:rsidRDefault="00D66368" w:rsidP="00D6636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76C8D181" w14:textId="77C8D411" w:rsidR="00D66368" w:rsidRDefault="00D66368" w:rsidP="00D6636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5</w:t>
      </w:r>
      <w:r w:rsidRPr="00550EAB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多路线</w:t>
      </w:r>
      <w:r>
        <w:rPr>
          <w:rFonts w:ascii="Tahoma" w:eastAsia="微软雅黑" w:hAnsi="Tahoma" w:hint="eastAsia"/>
          <w:b/>
          <w:kern w:val="0"/>
          <w:sz w:val="22"/>
        </w:rPr>
        <w:t>设计应用</w:t>
      </w:r>
    </w:p>
    <w:p w14:paraId="7FA2F20E" w14:textId="292D10A1" w:rsidR="00D66368" w:rsidRPr="00D66368" w:rsidRDefault="00D66368" w:rsidP="00D66368">
      <w:pPr>
        <w:widowControl/>
        <w:adjustRightInd w:val="0"/>
        <w:snapToGrid w:val="0"/>
        <w:spacing w:after="200"/>
        <w:rPr>
          <w:rFonts w:ascii="Tahoma" w:eastAsia="微软雅黑" w:hAnsi="Tahoma"/>
          <w:color w:val="0070C0"/>
          <w:kern w:val="0"/>
          <w:sz w:val="22"/>
        </w:rPr>
      </w:pPr>
      <w:r w:rsidRPr="00D66368">
        <w:rPr>
          <w:rFonts w:ascii="Tahoma" w:eastAsia="微软雅黑" w:hAnsi="Tahoma" w:hint="eastAsia"/>
          <w:color w:val="0070C0"/>
          <w:kern w:val="0"/>
          <w:sz w:val="22"/>
        </w:rPr>
        <w:t>根据上述的情况，如果你的设计中布满了开关，要全部点亮，一定会有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>位置奇数偶数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66368">
        <w:rPr>
          <w:rFonts w:ascii="Tahoma" w:eastAsia="微软雅黑" w:hAnsi="Tahoma" w:hint="eastAsia"/>
          <w:color w:val="0070C0"/>
          <w:kern w:val="0"/>
          <w:sz w:val="22"/>
        </w:rPr>
        <w:t>错开的情况，错开的就是永远无解情况，你需要注意你的终点位置。</w:t>
      </w:r>
    </w:p>
    <w:p w14:paraId="5B4B1789" w14:textId="35F44A08" w:rsidR="00D66368" w:rsidRPr="008B26FE" w:rsidRDefault="00D66368" w:rsidP="00D663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你不妨自己试试下面的情况。</w:t>
      </w:r>
    </w:p>
    <w:p w14:paraId="6AD2C346" w14:textId="77777777" w:rsidR="00D66368" w:rsidRPr="00FA4637" w:rsidRDefault="00D66368" w:rsidP="00D6636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A4637">
        <w:rPr>
          <w:rFonts w:ascii="Tahoma" w:eastAsia="微软雅黑" w:hAnsi="Tahoma" w:hint="eastAsia"/>
          <w:kern w:val="0"/>
          <w:sz w:val="22"/>
        </w:rPr>
        <w:t>（绿色开关用于限制出入口）</w:t>
      </w:r>
    </w:p>
    <w:p w14:paraId="5FB32BA2" w14:textId="77777777" w:rsid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无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6CBE39A3" w14:textId="0C311EC9" w:rsidR="00D66368" w:rsidRP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你可以分别从两个入口开始计数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并计算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奇数位置</w:t>
      </w:r>
      <w:r>
        <w:rPr>
          <w:rFonts w:ascii="Tahoma" w:eastAsia="微软雅黑" w:hAnsi="Tahoma"/>
          <w:color w:val="A6A6A6" w:themeColor="background1" w:themeShade="A6"/>
          <w:kern w:val="0"/>
          <w:sz w:val="22"/>
        </w:rPr>
        <w:t>/</w:t>
      </w:r>
      <w:r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偶数位置</w:t>
      </w:r>
      <w:r w:rsidRPr="00FA463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）</w:t>
      </w:r>
    </w:p>
    <w:p w14:paraId="39A0B26C" w14:textId="2C344CCB" w:rsidR="00F937A5" w:rsidRPr="00F937A5" w:rsidRDefault="00F937A5" w:rsidP="00F937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37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FAB939" wp14:editId="579DD1B6">
            <wp:extent cx="2491367" cy="16459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597" cy="16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11A5" w14:textId="188D2E18" w:rsidR="00F937A5" w:rsidRPr="00F937A5" w:rsidRDefault="00F937A5" w:rsidP="00F937A5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有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65CE5874" w14:textId="3A07141B" w:rsidR="00F937A5" w:rsidRDefault="00F937A5" w:rsidP="00F937A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37A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0256F2" wp14:editId="4AE02493">
            <wp:extent cx="2484120" cy="171185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83" cy="17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8FBC" w14:textId="77777777" w:rsidR="00D77A44" w:rsidRPr="00F937A5" w:rsidRDefault="00D77A44" w:rsidP="00D77A44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下图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有解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的。</w:t>
      </w:r>
    </w:p>
    <w:p w14:paraId="3C9B2DD8" w14:textId="27A278A4" w:rsidR="00D77A44" w:rsidRPr="00F937A5" w:rsidRDefault="00D77A44" w:rsidP="00D77A44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 w:rsidRPr="00D77A44">
        <w:rPr>
          <w:rFonts w:ascii="Tahoma" w:eastAsia="微软雅黑" w:hAnsi="Tahoma" w:hint="eastAsia"/>
          <w:color w:val="0070C0"/>
          <w:kern w:val="0"/>
          <w:sz w:val="22"/>
        </w:rPr>
        <w:t>（其实这里有一个规律，如果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你去掉一个亮片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或者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D77A44">
        <w:rPr>
          <w:rFonts w:ascii="Tahoma" w:eastAsia="微软雅黑" w:hAnsi="Tahoma" w:hint="eastAsia"/>
          <w:color w:val="0070C0"/>
          <w:kern w:val="0"/>
          <w:sz w:val="22"/>
        </w:rPr>
        <w:t>把一个蓝色亮片点亮，有解就会变成无解）</w:t>
      </w:r>
    </w:p>
    <w:p w14:paraId="5D6FFA30" w14:textId="69A8F816" w:rsidR="00F937A5" w:rsidRPr="00D77A44" w:rsidRDefault="00D77A44" w:rsidP="00D77A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77A4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FC7B819" wp14:editId="2397E757">
            <wp:extent cx="2423160" cy="16832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531" cy="168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9CE9" w14:textId="5BDDD379" w:rsidR="00F40484" w:rsidRDefault="00F40484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DD7429A" w14:textId="5F4CEEED" w:rsidR="00EE6FCD" w:rsidRPr="00EE6FCD" w:rsidRDefault="00EE6FCD" w:rsidP="00EE6FCD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设计建议</w:t>
      </w:r>
    </w:p>
    <w:p w14:paraId="26230109" w14:textId="3020398F" w:rsidR="00EE6FCD" w:rsidRPr="00702478" w:rsidRDefault="00EE6FCD" w:rsidP="00EE6FC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27EB901C" w14:textId="77777777" w:rsidR="00EE6FCD" w:rsidRDefault="00EE6FCD" w:rsidP="00EE6FC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开关，有可能设计出无解的关卡，具体你需要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_基础规律" w:history="1">
        <w:r w:rsidRPr="00887443">
          <w:rPr>
            <w:rStyle w:val="a4"/>
            <w:rFonts w:ascii="Tahoma" w:eastAsia="微软雅黑" w:hAnsi="Tahoma" w:hint="eastAsia"/>
            <w:kern w:val="0"/>
            <w:sz w:val="22"/>
          </w:rPr>
          <w:t>基础规律</w:t>
        </w:r>
      </w:hyperlink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9E9690" w14:textId="77777777" w:rsidR="00EE6FCD" w:rsidRDefault="00EE6FCD" w:rsidP="00EE6FCD"/>
    <w:p w14:paraId="4402D3BA" w14:textId="77777777" w:rsidR="00EE6FCD" w:rsidRPr="00702478" w:rsidRDefault="00EE6FCD" w:rsidP="00EE6FC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6367AD29" w14:textId="5710F6F9" w:rsidR="00046CA6" w:rsidRPr="00046CA6" w:rsidRDefault="00046CA6" w:rsidP="00EE6FCD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3B815000" w14:textId="40DFA3DF" w:rsidR="00EE6FCD" w:rsidRPr="00F611DA" w:rsidRDefault="00046CA6" w:rsidP="00EE6FCD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</w:t>
      </w:r>
      <w:r w:rsidR="008E1DA9">
        <w:rPr>
          <w:rFonts w:ascii="Tahoma" w:eastAsia="微软雅黑" w:hAnsi="Tahoma" w:hint="eastAsia"/>
          <w:kern w:val="0"/>
          <w:sz w:val="22"/>
        </w:rPr>
        <w:t>关卡可以被切分成许多小的迷宫解谜，</w:t>
      </w:r>
      <w:r w:rsidR="00EE6FCD" w:rsidRPr="00F611DA">
        <w:rPr>
          <w:rFonts w:ascii="Tahoma" w:eastAsia="微软雅黑" w:hAnsi="Tahoma" w:hint="eastAsia"/>
          <w:kern w:val="0"/>
          <w:sz w:val="22"/>
        </w:rPr>
        <w:t>难度最大</w:t>
      </w:r>
      <w:r w:rsidR="00EE6FCD">
        <w:rPr>
          <w:rFonts w:ascii="Tahoma" w:eastAsia="微软雅黑" w:hAnsi="Tahoma" w:hint="eastAsia"/>
          <w:kern w:val="0"/>
          <w:sz w:val="22"/>
        </w:rPr>
        <w:t>到</w:t>
      </w:r>
      <w:r w:rsidR="00EE6FCD" w:rsidRPr="00F611DA">
        <w:rPr>
          <w:rFonts w:ascii="Tahoma" w:eastAsia="微软雅黑" w:hAnsi="Tahoma" w:hint="eastAsia"/>
          <w:kern w:val="0"/>
          <w:sz w:val="22"/>
        </w:rPr>
        <w:t>第</w:t>
      </w:r>
      <w:r w:rsidR="008E1DA9">
        <w:rPr>
          <w:rFonts w:ascii="Tahoma" w:eastAsia="微软雅黑" w:hAnsi="Tahoma" w:hint="eastAsia"/>
          <w:kern w:val="0"/>
          <w:sz w:val="22"/>
        </w:rPr>
        <w:t>五</w:t>
      </w:r>
      <w:r w:rsidR="00EE6FCD" w:rsidRPr="00F611DA">
        <w:rPr>
          <w:rFonts w:ascii="Tahoma" w:eastAsia="微软雅黑" w:hAnsi="Tahoma" w:hint="eastAsia"/>
          <w:kern w:val="0"/>
          <w:sz w:val="22"/>
        </w:rPr>
        <w:t>关</w:t>
      </w:r>
      <w:r w:rsidR="00EE6FCD">
        <w:rPr>
          <w:rFonts w:ascii="Tahoma" w:eastAsia="微软雅黑" w:hAnsi="Tahoma" w:hint="eastAsia"/>
          <w:kern w:val="0"/>
          <w:sz w:val="22"/>
        </w:rPr>
        <w:t>，作为</w:t>
      </w:r>
      <w:r w:rsidR="00EE6FCD">
        <w:rPr>
          <w:rFonts w:ascii="Tahoma" w:eastAsia="微软雅黑" w:hAnsi="Tahoma" w:hint="eastAsia"/>
          <w:kern w:val="0"/>
          <w:sz w:val="22"/>
        </w:rPr>
        <w:t xml:space="preserve"> </w:t>
      </w:r>
      <w:r w:rsidR="00EE6FCD">
        <w:rPr>
          <w:rFonts w:ascii="Tahoma" w:eastAsia="微软雅黑" w:hAnsi="Tahoma" w:hint="eastAsia"/>
          <w:kern w:val="0"/>
          <w:sz w:val="22"/>
        </w:rPr>
        <w:t>支线或主线谜题</w:t>
      </w:r>
      <w:r w:rsidR="00EE6FCD">
        <w:rPr>
          <w:rFonts w:ascii="Tahoma" w:eastAsia="微软雅黑" w:hAnsi="Tahoma" w:hint="eastAsia"/>
          <w:kern w:val="0"/>
          <w:sz w:val="22"/>
        </w:rPr>
        <w:t xml:space="preserve"> </w:t>
      </w:r>
      <w:r w:rsidR="00EE6FCD"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51BF64C3" w14:textId="6632CA3E" w:rsidR="008E1DA9" w:rsidRDefault="008E1DA9" w:rsidP="008E1DA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设计</w:t>
      </w:r>
      <w:r w:rsidR="00B7708A">
        <w:rPr>
          <w:rFonts w:ascii="Tahoma" w:eastAsia="微软雅黑" w:hAnsi="Tahoma" w:hint="eastAsia"/>
          <w:kern w:val="0"/>
          <w:sz w:val="22"/>
        </w:rPr>
        <w:t>误导程度太高</w:t>
      </w:r>
      <w:r>
        <w:rPr>
          <w:rFonts w:ascii="Tahoma" w:eastAsia="微软雅黑" w:hAnsi="Tahoma" w:hint="eastAsia"/>
          <w:kern w:val="0"/>
          <w:sz w:val="22"/>
        </w:rPr>
        <w:t>，所以最多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28115EDC" w14:textId="79216085" w:rsidR="00EE6FCD" w:rsidRPr="008E1DA9" w:rsidRDefault="008E1DA9" w:rsidP="00EE6FCD">
      <w:r>
        <w:rPr>
          <w:rFonts w:ascii="Tahoma" w:eastAsia="微软雅黑" w:hAnsi="Tahoma" w:hint="eastAsia"/>
          <w:kern w:val="0"/>
          <w:sz w:val="22"/>
        </w:rPr>
        <w:t>此解谜游戏的设计建议最多出现三次，关卡多了会</w:t>
      </w:r>
      <w:r w:rsidR="007A46AA">
        <w:rPr>
          <w:rFonts w:ascii="Tahoma" w:eastAsia="微软雅黑" w:hAnsi="Tahoma" w:hint="eastAsia"/>
          <w:kern w:val="0"/>
          <w:sz w:val="22"/>
        </w:rPr>
        <w:t>降低游戏性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2D33816" w14:textId="7C1B6853" w:rsidR="00EE6FCD" w:rsidRPr="00F40484" w:rsidRDefault="00EE6FCD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551823A3" w:rsidR="00133B22" w:rsidRPr="00133B22" w:rsidRDefault="00F40484" w:rsidP="00133B22">
      <w:pPr>
        <w:pStyle w:val="2"/>
      </w:pPr>
      <w:r>
        <w:rPr>
          <w:rFonts w:hint="eastAsia"/>
        </w:rPr>
        <w:lastRenderedPageBreak/>
        <w:t>脉冲开关</w:t>
      </w:r>
      <w:r w:rsidR="00133B22">
        <w:rPr>
          <w:rFonts w:hint="eastAsia"/>
        </w:rPr>
        <w:t>-谜题解法</w:t>
      </w:r>
    </w:p>
    <w:p w14:paraId="483AFA1A" w14:textId="77777777" w:rsidR="00F40484" w:rsidRDefault="00F40484" w:rsidP="00F40484">
      <w:pPr>
        <w:pStyle w:val="3"/>
        <w:rPr>
          <w:sz w:val="28"/>
        </w:rPr>
      </w:pPr>
      <w:r>
        <w:rPr>
          <w:rFonts w:hint="eastAsia"/>
          <w:sz w:val="28"/>
        </w:rPr>
        <w:t>贴墙法</w:t>
      </w:r>
    </w:p>
    <w:p w14:paraId="19998752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Pr="00C6278F">
        <w:rPr>
          <w:rFonts w:ascii="Tahoma" w:eastAsia="微软雅黑" w:hAnsi="Tahoma" w:hint="eastAsia"/>
          <w:b/>
          <w:kern w:val="0"/>
          <w:sz w:val="22"/>
        </w:rPr>
        <w:t>只有奇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里，只要你找到了最快捷的方法贴墙，那么无论开关如何复杂，都会迎刃而解。（即使变起点，也不能增加多少难度）</w:t>
      </w:r>
    </w:p>
    <w:p w14:paraId="5CC358A5" w14:textId="77777777" w:rsidR="00A70014" w:rsidRDefault="00F40484" w:rsidP="00A7001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A3EB64" wp14:editId="4F8A5CF4">
            <wp:extent cx="3411711" cy="1907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31383" cy="19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065" w14:textId="24C2B5C0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1CDFC6" wp14:editId="10C16E52">
            <wp:extent cx="3411220" cy="20091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748" cy="20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80BB" w14:textId="053D96A0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经过摸索，迟早会渐渐掌握贴墙法，</w:t>
      </w:r>
      <w:r w:rsidR="00A70014">
        <w:rPr>
          <w:rFonts w:ascii="Tahoma" w:eastAsia="微软雅黑" w:hAnsi="Tahoma" w:hint="eastAsia"/>
          <w:kern w:val="0"/>
          <w:sz w:val="22"/>
        </w:rPr>
        <w:t>若</w:t>
      </w:r>
      <w:r>
        <w:rPr>
          <w:rFonts w:ascii="Tahoma" w:eastAsia="微软雅黑" w:hAnsi="Tahoma" w:hint="eastAsia"/>
          <w:kern w:val="0"/>
          <w:sz w:val="22"/>
        </w:rPr>
        <w:t>要想</w:t>
      </w:r>
      <w:r w:rsidR="00A70014">
        <w:rPr>
          <w:rFonts w:ascii="Tahoma" w:eastAsia="微软雅黑" w:hAnsi="Tahoma" w:hint="eastAsia"/>
          <w:kern w:val="0"/>
          <w:sz w:val="22"/>
        </w:rPr>
        <w:t>进一步</w:t>
      </w:r>
      <w:r>
        <w:rPr>
          <w:rFonts w:ascii="Tahoma" w:eastAsia="微软雅黑" w:hAnsi="Tahoma" w:hint="eastAsia"/>
          <w:kern w:val="0"/>
          <w:sz w:val="22"/>
        </w:rPr>
        <w:t>增加难度，应该在</w:t>
      </w:r>
      <w:r w:rsidRPr="00E2180F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维度上增加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A70014" w14:paraId="42A716EB" w14:textId="77777777" w:rsidTr="00A70014">
        <w:tc>
          <w:tcPr>
            <w:tcW w:w="8522" w:type="dxa"/>
            <w:shd w:val="clear" w:color="auto" w:fill="DEEAF6" w:themeFill="accent1" w:themeFillTint="33"/>
          </w:tcPr>
          <w:p w14:paraId="4E71057B" w14:textId="77777777" w:rsidR="00A70014" w:rsidRDefault="00A70014" w:rsidP="00A700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增加难度的维度也有很多其他方法，我见过的有下面几个：</w:t>
            </w:r>
          </w:p>
          <w:p w14:paraId="60EC2463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限制一个图块只能单向走。</w:t>
            </w:r>
          </w:p>
          <w:p w14:paraId="5E3CC899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个图块是钥匙，踩了才可以解锁另一个图块路线。</w:t>
            </w:r>
          </w:p>
          <w:p w14:paraId="5CE87F3B" w14:textId="77777777" w:rsidR="00A70014" w:rsidRDefault="00A70014" w:rsidP="00A70014">
            <w:pPr>
              <w:widowControl/>
              <w:adjustRightInd w:val="0"/>
              <w:snapToGrid w:val="0"/>
              <w:ind w:firstLineChars="100" w:firstLine="22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有的开关踩了后，会传送到另一个开关。</w:t>
            </w:r>
          </w:p>
          <w:p w14:paraId="2F6B4E49" w14:textId="04340B9B" w:rsidR="00A70014" w:rsidRPr="00A70014" w:rsidRDefault="00A70014" w:rsidP="00A7001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(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´⊙ω⊙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`)</w:t>
            </w:r>
            <w:r w:rsidRPr="00A70014"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  <w:t xml:space="preserve"> </w:t>
            </w:r>
            <w:r w:rsidRPr="00A70014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个人认为，这些维度只会把路线变得越来越复杂，并不能增加难度。</w:t>
            </w:r>
          </w:p>
        </w:tc>
      </w:tr>
    </w:tbl>
    <w:p w14:paraId="44336F0F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481DA64" w14:textId="77777777" w:rsidR="00F40484" w:rsidRPr="00C6278F" w:rsidRDefault="00F40484" w:rsidP="00F404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BE9FEF7" w14:textId="77777777" w:rsidR="00F40484" w:rsidRDefault="00F40484" w:rsidP="00F4048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第六关的误导原理</w:t>
      </w:r>
    </w:p>
    <w:p w14:paraId="6AE7340D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70014">
        <w:rPr>
          <w:rFonts w:ascii="Tahoma" w:eastAsia="微软雅黑" w:hAnsi="Tahoma" w:hint="eastAsia"/>
          <w:kern w:val="0"/>
          <w:sz w:val="22"/>
        </w:rPr>
        <w:t>脉冲开关的误导比较难做，你必须基于理论，不然你自己会被绕进去。</w:t>
      </w:r>
      <w:r>
        <w:rPr>
          <w:rFonts w:ascii="Tahoma" w:eastAsia="微软雅黑" w:hAnsi="Tahoma" w:hint="eastAsia"/>
          <w:kern w:val="0"/>
          <w:sz w:val="22"/>
        </w:rPr>
        <w:t>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</w:t>
      </w:r>
    </w:p>
    <w:p w14:paraId="42C4CD42" w14:textId="77777777" w:rsidR="00F40484" w:rsidRPr="002011FD" w:rsidRDefault="00F40484" w:rsidP="00A7001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1F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很多时候画出了无解的方法，以为是误导，结果……把自己绕晕了。</w:t>
      </w:r>
    </w:p>
    <w:p w14:paraId="1303449B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/>
          <w:kern w:val="0"/>
          <w:sz w:val="22"/>
        </w:rPr>
        <w:t>脉冲开关由于自己的数学特性，造就了两个极端，一个是永远无解，一个永远有解。</w:t>
      </w:r>
    </w:p>
    <w:p w14:paraId="7F6BA9CC" w14:textId="77777777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 w:hint="eastAsia"/>
          <w:b/>
          <w:kern w:val="0"/>
          <w:sz w:val="22"/>
        </w:rPr>
        <w:t>误导，就是想办法把玩家绕进无解的深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05DFFDA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12D3B12" w14:textId="3C92938E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的奇开关偶开关理论</w:t>
      </w:r>
      <w:r w:rsidR="00A70014">
        <w:rPr>
          <w:rFonts w:ascii="Tahoma" w:eastAsia="微软雅黑" w:hAnsi="Tahoma" w:hint="eastAsia"/>
          <w:kern w:val="0"/>
          <w:sz w:val="22"/>
        </w:rPr>
        <w:t>：</w:t>
      </w:r>
    </w:p>
    <w:p w14:paraId="0F3FD219" w14:textId="0E1E9FEF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中间进，是</w:t>
      </w:r>
      <w:r>
        <w:rPr>
          <w:rFonts w:ascii="Tahoma" w:eastAsia="微软雅黑" w:hAnsi="Tahoma" w:hint="eastAsia"/>
          <w:kern w:val="0"/>
          <w:sz w:val="22"/>
        </w:rPr>
        <w:t>2,1,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 w:rsidR="008624F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 w:rsidR="008624F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 w:rsidR="008624F5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E6BB12C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但是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14:paraId="24789F48" w14:textId="47EA4953" w:rsidR="00F40484" w:rsidRDefault="00F40484" w:rsidP="00A7001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下面进，是</w:t>
      </w:r>
      <w:r>
        <w:rPr>
          <w:rFonts w:ascii="Tahoma" w:eastAsia="微软雅黑" w:hAnsi="Tahoma" w:hint="eastAsia"/>
          <w:kern w:val="0"/>
          <w:sz w:val="22"/>
        </w:rPr>
        <w:t>1,2,3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 w:rsidR="008624F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=</w:t>
      </w:r>
      <w:r w:rsidR="008624F5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 w:rsidR="008624F5">
        <w:rPr>
          <w:rFonts w:ascii="Tahoma" w:eastAsia="微软雅黑" w:hAnsi="Tahoma" w:hint="eastAsia"/>
          <w:kern w:val="0"/>
          <w:sz w:val="22"/>
        </w:rPr>
        <w:t>位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834CC5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这次的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>
        <w:rPr>
          <w:rFonts w:ascii="Tahoma" w:eastAsia="微软雅黑" w:hAnsi="Tahoma" w:hint="eastAsia"/>
          <w:kern w:val="0"/>
          <w:sz w:val="22"/>
        </w:rPr>
        <w:t xml:space="preserve">(2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14:paraId="42250393" w14:textId="77777777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858ABD" wp14:editId="352819D3">
            <wp:extent cx="2612571" cy="17916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27120" cy="18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85C" w14:textId="77777777" w:rsidR="00F40484" w:rsidRDefault="00F40484" w:rsidP="00F404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误导图示如下图。（具体解谜方法就不赘述了，自己试试看吧！）</w:t>
      </w:r>
    </w:p>
    <w:p w14:paraId="210CCF9D" w14:textId="77777777" w:rsidR="00F40484" w:rsidRDefault="00F40484" w:rsidP="00A70014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739116" wp14:editId="1291E63E">
            <wp:extent cx="4464424" cy="19872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2459" cy="19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610" w14:textId="77777777" w:rsidR="0045470F" w:rsidRPr="00F40484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45470F" w:rsidRPr="00F40484" w:rsidSect="00A70014">
      <w:head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F41C" w14:textId="77777777" w:rsidR="005B7B47" w:rsidRDefault="005B7B47" w:rsidP="00F268BE">
      <w:r>
        <w:separator/>
      </w:r>
    </w:p>
  </w:endnote>
  <w:endnote w:type="continuationSeparator" w:id="0">
    <w:p w14:paraId="05ED0FBA" w14:textId="77777777" w:rsidR="005B7B47" w:rsidRDefault="005B7B4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D5077" w14:textId="77777777" w:rsidR="005B7B47" w:rsidRDefault="005B7B47" w:rsidP="00F268BE">
      <w:r>
        <w:separator/>
      </w:r>
    </w:p>
  </w:footnote>
  <w:footnote w:type="continuationSeparator" w:id="0">
    <w:p w14:paraId="7F9A731B" w14:textId="77777777" w:rsidR="005B7B47" w:rsidRDefault="005B7B4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3B2D"/>
    <w:rsid w:val="0003437D"/>
    <w:rsid w:val="000366A4"/>
    <w:rsid w:val="000378D4"/>
    <w:rsid w:val="0004022B"/>
    <w:rsid w:val="00046CA6"/>
    <w:rsid w:val="000537C7"/>
    <w:rsid w:val="00061217"/>
    <w:rsid w:val="00064122"/>
    <w:rsid w:val="00070C61"/>
    <w:rsid w:val="00073133"/>
    <w:rsid w:val="00080E6D"/>
    <w:rsid w:val="0009235F"/>
    <w:rsid w:val="0009433A"/>
    <w:rsid w:val="00097BEE"/>
    <w:rsid w:val="000A5BC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1C17"/>
    <w:rsid w:val="000E43D8"/>
    <w:rsid w:val="000E6E0D"/>
    <w:rsid w:val="000F527C"/>
    <w:rsid w:val="00101CDF"/>
    <w:rsid w:val="0011101F"/>
    <w:rsid w:val="001118A1"/>
    <w:rsid w:val="0011485F"/>
    <w:rsid w:val="0011492B"/>
    <w:rsid w:val="00115AB2"/>
    <w:rsid w:val="001218E1"/>
    <w:rsid w:val="00122EA5"/>
    <w:rsid w:val="00133B22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460D"/>
    <w:rsid w:val="001956F9"/>
    <w:rsid w:val="001A188F"/>
    <w:rsid w:val="001A3F5E"/>
    <w:rsid w:val="001A59A9"/>
    <w:rsid w:val="001B0BDE"/>
    <w:rsid w:val="001C6076"/>
    <w:rsid w:val="001D6308"/>
    <w:rsid w:val="001F1913"/>
    <w:rsid w:val="002011FD"/>
    <w:rsid w:val="00212328"/>
    <w:rsid w:val="002131B8"/>
    <w:rsid w:val="00224B77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2C47"/>
    <w:rsid w:val="002D4C56"/>
    <w:rsid w:val="002E4087"/>
    <w:rsid w:val="002F1466"/>
    <w:rsid w:val="00303B3C"/>
    <w:rsid w:val="003266BF"/>
    <w:rsid w:val="00326DBE"/>
    <w:rsid w:val="00351085"/>
    <w:rsid w:val="0035233D"/>
    <w:rsid w:val="00387CA1"/>
    <w:rsid w:val="003930E6"/>
    <w:rsid w:val="003967F2"/>
    <w:rsid w:val="003A555A"/>
    <w:rsid w:val="003B5E80"/>
    <w:rsid w:val="003C04D7"/>
    <w:rsid w:val="003D5A18"/>
    <w:rsid w:val="003E561F"/>
    <w:rsid w:val="003E7D71"/>
    <w:rsid w:val="003F526A"/>
    <w:rsid w:val="003F7D6C"/>
    <w:rsid w:val="004000C1"/>
    <w:rsid w:val="0040550D"/>
    <w:rsid w:val="004118E6"/>
    <w:rsid w:val="00413446"/>
    <w:rsid w:val="00413CE4"/>
    <w:rsid w:val="00420D52"/>
    <w:rsid w:val="00422154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94D"/>
    <w:rsid w:val="00543FA4"/>
    <w:rsid w:val="00550EAB"/>
    <w:rsid w:val="0055512F"/>
    <w:rsid w:val="0056034D"/>
    <w:rsid w:val="0057220C"/>
    <w:rsid w:val="005812AF"/>
    <w:rsid w:val="00581690"/>
    <w:rsid w:val="005858E5"/>
    <w:rsid w:val="00591240"/>
    <w:rsid w:val="005955E3"/>
    <w:rsid w:val="005961CA"/>
    <w:rsid w:val="005A1E67"/>
    <w:rsid w:val="005B0165"/>
    <w:rsid w:val="005B6AF8"/>
    <w:rsid w:val="005B7B47"/>
    <w:rsid w:val="005D635B"/>
    <w:rsid w:val="005E60BA"/>
    <w:rsid w:val="005F08AB"/>
    <w:rsid w:val="00600575"/>
    <w:rsid w:val="00601D5A"/>
    <w:rsid w:val="00603C72"/>
    <w:rsid w:val="00612B3C"/>
    <w:rsid w:val="00615CDC"/>
    <w:rsid w:val="00616074"/>
    <w:rsid w:val="00616FB0"/>
    <w:rsid w:val="00620E03"/>
    <w:rsid w:val="00635E34"/>
    <w:rsid w:val="00641DEA"/>
    <w:rsid w:val="00661F50"/>
    <w:rsid w:val="00684A7F"/>
    <w:rsid w:val="00693DD6"/>
    <w:rsid w:val="006A3E9F"/>
    <w:rsid w:val="006A6161"/>
    <w:rsid w:val="006C6CF5"/>
    <w:rsid w:val="006D31D0"/>
    <w:rsid w:val="006E4593"/>
    <w:rsid w:val="006F45F4"/>
    <w:rsid w:val="00702478"/>
    <w:rsid w:val="00720457"/>
    <w:rsid w:val="00722E02"/>
    <w:rsid w:val="0072494F"/>
    <w:rsid w:val="0073667F"/>
    <w:rsid w:val="007729A1"/>
    <w:rsid w:val="0077795D"/>
    <w:rsid w:val="007801E1"/>
    <w:rsid w:val="00783095"/>
    <w:rsid w:val="007955CB"/>
    <w:rsid w:val="007A3437"/>
    <w:rsid w:val="007A46AA"/>
    <w:rsid w:val="007A4BBA"/>
    <w:rsid w:val="007C489B"/>
    <w:rsid w:val="007D0DEC"/>
    <w:rsid w:val="007D6165"/>
    <w:rsid w:val="007D6E42"/>
    <w:rsid w:val="007E0120"/>
    <w:rsid w:val="007E15AA"/>
    <w:rsid w:val="007E4C54"/>
    <w:rsid w:val="00811F00"/>
    <w:rsid w:val="0081301F"/>
    <w:rsid w:val="008174EC"/>
    <w:rsid w:val="008230ED"/>
    <w:rsid w:val="00826D17"/>
    <w:rsid w:val="008405CE"/>
    <w:rsid w:val="00843900"/>
    <w:rsid w:val="0085042B"/>
    <w:rsid w:val="0085529B"/>
    <w:rsid w:val="00856A10"/>
    <w:rsid w:val="00860FDC"/>
    <w:rsid w:val="008624F5"/>
    <w:rsid w:val="008701B9"/>
    <w:rsid w:val="008740B1"/>
    <w:rsid w:val="008776AE"/>
    <w:rsid w:val="008846AB"/>
    <w:rsid w:val="00887443"/>
    <w:rsid w:val="00895D80"/>
    <w:rsid w:val="00897112"/>
    <w:rsid w:val="0089737E"/>
    <w:rsid w:val="008A492D"/>
    <w:rsid w:val="008B26FE"/>
    <w:rsid w:val="008C4287"/>
    <w:rsid w:val="008C565C"/>
    <w:rsid w:val="008C721F"/>
    <w:rsid w:val="008E1DA9"/>
    <w:rsid w:val="008E52C8"/>
    <w:rsid w:val="008F0D6F"/>
    <w:rsid w:val="008F103A"/>
    <w:rsid w:val="00902FC9"/>
    <w:rsid w:val="00930FC4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5DCA"/>
    <w:rsid w:val="00A36E48"/>
    <w:rsid w:val="00A37C6C"/>
    <w:rsid w:val="00A400E9"/>
    <w:rsid w:val="00A448B5"/>
    <w:rsid w:val="00A503DC"/>
    <w:rsid w:val="00A52223"/>
    <w:rsid w:val="00A5371A"/>
    <w:rsid w:val="00A56620"/>
    <w:rsid w:val="00A70014"/>
    <w:rsid w:val="00A74FD9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3436"/>
    <w:rsid w:val="00AC420E"/>
    <w:rsid w:val="00AC4C58"/>
    <w:rsid w:val="00AD140A"/>
    <w:rsid w:val="00AD2CEB"/>
    <w:rsid w:val="00AD7747"/>
    <w:rsid w:val="00AE1B41"/>
    <w:rsid w:val="00B02F23"/>
    <w:rsid w:val="00B035B1"/>
    <w:rsid w:val="00B13AC6"/>
    <w:rsid w:val="00B208DC"/>
    <w:rsid w:val="00B33D45"/>
    <w:rsid w:val="00B42DF1"/>
    <w:rsid w:val="00B4689C"/>
    <w:rsid w:val="00B4748C"/>
    <w:rsid w:val="00B64233"/>
    <w:rsid w:val="00B74258"/>
    <w:rsid w:val="00B754C7"/>
    <w:rsid w:val="00B7708A"/>
    <w:rsid w:val="00B8685F"/>
    <w:rsid w:val="00B87882"/>
    <w:rsid w:val="00B95A23"/>
    <w:rsid w:val="00BA4AEF"/>
    <w:rsid w:val="00BA5355"/>
    <w:rsid w:val="00BB55AA"/>
    <w:rsid w:val="00BC4010"/>
    <w:rsid w:val="00BC7230"/>
    <w:rsid w:val="00BD1BFB"/>
    <w:rsid w:val="00C01989"/>
    <w:rsid w:val="00C230C2"/>
    <w:rsid w:val="00C2530E"/>
    <w:rsid w:val="00C326E5"/>
    <w:rsid w:val="00C415C0"/>
    <w:rsid w:val="00C4356E"/>
    <w:rsid w:val="00C54300"/>
    <w:rsid w:val="00C6278F"/>
    <w:rsid w:val="00C85744"/>
    <w:rsid w:val="00C91888"/>
    <w:rsid w:val="00CA2FB3"/>
    <w:rsid w:val="00CA46EE"/>
    <w:rsid w:val="00CB69BE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0245"/>
    <w:rsid w:val="00D54E39"/>
    <w:rsid w:val="00D570D4"/>
    <w:rsid w:val="00D628FC"/>
    <w:rsid w:val="00D66368"/>
    <w:rsid w:val="00D77A44"/>
    <w:rsid w:val="00D83757"/>
    <w:rsid w:val="00D87237"/>
    <w:rsid w:val="00D92694"/>
    <w:rsid w:val="00D94FF0"/>
    <w:rsid w:val="00D95B7F"/>
    <w:rsid w:val="00D95ECE"/>
    <w:rsid w:val="00DA497F"/>
    <w:rsid w:val="00DA4D6F"/>
    <w:rsid w:val="00DB22CD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167CF"/>
    <w:rsid w:val="00E17980"/>
    <w:rsid w:val="00E2180F"/>
    <w:rsid w:val="00E2195D"/>
    <w:rsid w:val="00E25E8B"/>
    <w:rsid w:val="00E337D6"/>
    <w:rsid w:val="00E41AE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A04A6"/>
    <w:rsid w:val="00EA2455"/>
    <w:rsid w:val="00EA6053"/>
    <w:rsid w:val="00EB18E2"/>
    <w:rsid w:val="00EC22B5"/>
    <w:rsid w:val="00ED1974"/>
    <w:rsid w:val="00ED3DD2"/>
    <w:rsid w:val="00ED4148"/>
    <w:rsid w:val="00ED4F5E"/>
    <w:rsid w:val="00EE6FCD"/>
    <w:rsid w:val="00F00E93"/>
    <w:rsid w:val="00F14E87"/>
    <w:rsid w:val="00F24E20"/>
    <w:rsid w:val="00F255C4"/>
    <w:rsid w:val="00F25782"/>
    <w:rsid w:val="00F264E4"/>
    <w:rsid w:val="00F268BE"/>
    <w:rsid w:val="00F30CA7"/>
    <w:rsid w:val="00F320D9"/>
    <w:rsid w:val="00F40059"/>
    <w:rsid w:val="00F40484"/>
    <w:rsid w:val="00F4061F"/>
    <w:rsid w:val="00F4297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91F04"/>
    <w:rsid w:val="00F937A5"/>
    <w:rsid w:val="00FA4637"/>
    <w:rsid w:val="00FB1DE8"/>
    <w:rsid w:val="00FB2843"/>
    <w:rsid w:val="00FC27C4"/>
    <w:rsid w:val="00FC6156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5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7</cp:revision>
  <dcterms:created xsi:type="dcterms:W3CDTF">2018-10-01T08:22:00Z</dcterms:created>
  <dcterms:modified xsi:type="dcterms:W3CDTF">2021-06-20T14:36:00Z</dcterms:modified>
</cp:coreProperties>
</file>